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9FF" w:rsidRDefault="00CF7E1B" w:rsidP="005E3D55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44B7C" w:rsidRDefault="00044B7C" w:rsidP="005E3D55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4B7C" w:rsidRDefault="00044B7C" w:rsidP="005E3D55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23AA" w:rsidRPr="00833E35" w:rsidRDefault="007B6888" w:rsidP="00EF32B9">
      <w:pPr>
        <w:widowControl w:val="0"/>
        <w:autoSpaceDE w:val="0"/>
        <w:autoSpaceDN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</w:pP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0723AA" w:rsidRPr="00833E3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723AA" w:rsidRPr="00833E3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0723AA" w:rsidRPr="00833E3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0723AA" w:rsidRPr="00833E3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7B6888" w:rsidRPr="007B6888" w:rsidRDefault="007B6888" w:rsidP="00EF32B9">
      <w:pPr>
        <w:widowControl w:val="0"/>
        <w:autoSpaceDE w:val="0"/>
        <w:autoSpaceDN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ТЕЛА</w:t>
      </w:r>
      <w:r w:rsidRPr="007B6888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7B6888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ВАНСУДСКО</w:t>
      </w:r>
      <w:r w:rsidRPr="007B688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РЕШАВАЊЕ</w:t>
      </w:r>
      <w:r w:rsidRPr="007B6888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ПОТРОШАЧКИХ</w:t>
      </w:r>
      <w:r w:rsidRPr="007B6888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СПОРОВА</w:t>
      </w:r>
    </w:p>
    <w:p w:rsidR="007B6888" w:rsidRPr="00583E5E" w:rsidRDefault="00407CFB" w:rsidP="00F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888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Виолета Стаменк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7B688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Правни факултет - Универзитет у Нишу, дипл</w:t>
      </w:r>
      <w:r w:rsidR="0039557F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</w:rPr>
        <w:t>правник</w:t>
      </w:r>
    </w:p>
    <w:p w:rsidR="007B6888" w:rsidRPr="00652A2D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129/2018-22</w:t>
      </w:r>
      <w:r w:rsidR="00652A2D">
        <w:rPr>
          <w:rFonts w:ascii="Times New Roman" w:hAnsi="Times New Roman" w:cs="Times New Roman"/>
          <w:sz w:val="24"/>
          <w:szCs w:val="24"/>
        </w:rPr>
        <w:t xml:space="preserve">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од 17.04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1-00024/2019-11 од 19. марта 2019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Максима Горког 10/1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 xml:space="preserve">Ниш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44 58 </w:t>
      </w:r>
      <w:r w:rsidRPr="00511B74">
        <w:rPr>
          <w:rFonts w:ascii="Times New Roman" w:hAnsi="Times New Roman" w:cs="Times New Roman"/>
          <w:sz w:val="24"/>
          <w:szCs w:val="24"/>
        </w:rPr>
        <w:t>00</w:t>
      </w:r>
    </w:p>
    <w:p w:rsidR="0039557F" w:rsidRPr="005E3D55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eg.kancelarijaposrednika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cr/>
      </w:r>
      <w:r w:rsidR="0077409F" w:rsidRPr="005E3D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B6888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6A2125">
        <w:rPr>
          <w:rFonts w:ascii="Times New Roman" w:hAnsi="Times New Roman" w:cs="Times New Roman"/>
          <w:sz w:val="24"/>
          <w:szCs w:val="24"/>
        </w:rPr>
        <w:t>2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Ружица Страјнић Бербаков</w:t>
      </w:r>
      <w:r w:rsidR="007B6888" w:rsidRPr="00511B74">
        <w:rPr>
          <w:rFonts w:ascii="Times New Roman" w:hAnsi="Times New Roman" w:cs="Times New Roman"/>
          <w:sz w:val="24"/>
          <w:szCs w:val="24"/>
          <w:lang w:val="sr-Cyrl-RS"/>
        </w:rPr>
        <w:t>, посредсдник</w:t>
      </w:r>
    </w:p>
    <w:p w:rsidR="007B6888" w:rsidRPr="00511B74" w:rsidRDefault="007B6888" w:rsidP="00DE78D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дипломирани правник,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221/2021-22 од 25.06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95/2021-11 од 03. новембра 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Језик на којем се поступак спроводи: српски језик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Станоја Главаша 1/б</w:t>
      </w:r>
      <w:r w:rsidR="007B6888" w:rsidRPr="00511B74">
        <w:rPr>
          <w:rFonts w:ascii="Times New Roman" w:hAnsi="Times New Roman" w:cs="Times New Roman"/>
          <w:sz w:val="24"/>
          <w:szCs w:val="24"/>
        </w:rPr>
        <w:t>,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 xml:space="preserve"> Зрењанин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26 77</w:t>
      </w:r>
      <w:r w:rsidR="00DF7DCC">
        <w:rPr>
          <w:rFonts w:ascii="Times New Roman" w:hAnsi="Times New Roman" w:cs="Times New Roman"/>
          <w:sz w:val="24"/>
          <w:szCs w:val="24"/>
        </w:rPr>
        <w:t xml:space="preserve"> 7</w:t>
      </w:r>
      <w:r w:rsidRPr="00511B74">
        <w:rPr>
          <w:rFonts w:ascii="Times New Roman" w:hAnsi="Times New Roman" w:cs="Times New Roman"/>
          <w:sz w:val="24"/>
          <w:szCs w:val="24"/>
        </w:rPr>
        <w:t xml:space="preserve">37 </w:t>
      </w:r>
    </w:p>
    <w:p w:rsidR="007B6888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uzica1969.st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888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6A2125">
        <w:rPr>
          <w:rFonts w:ascii="Times New Roman" w:hAnsi="Times New Roman" w:cs="Times New Roman"/>
          <w:sz w:val="24"/>
          <w:szCs w:val="24"/>
        </w:rPr>
        <w:t>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Предраг Поп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DE78D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дипл</w:t>
      </w:r>
      <w:r w:rsidR="0039557F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>правник, Правни факултет универзитета у Нишу, адвокат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216/2021-22 од 14.06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92/2021-11 од 03. новембра 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Језик на којем се поступак спроводи: српски језик, енглески језик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Хајдук Станка 17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Ниш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60 39 </w:t>
      </w:r>
      <w:r w:rsidRPr="00511B74">
        <w:rPr>
          <w:rFonts w:ascii="Times New Roman" w:hAnsi="Times New Roman" w:cs="Times New Roman"/>
          <w:sz w:val="24"/>
          <w:szCs w:val="24"/>
        </w:rPr>
        <w:t>31</w:t>
      </w:r>
    </w:p>
    <w:p w:rsidR="00812DEC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8" w:history="1">
        <w:r w:rsidR="0040408F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vansudsko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cr/>
      </w:r>
    </w:p>
    <w:p w:rsidR="007B6888" w:rsidRPr="00511B74" w:rsidRDefault="006A2125" w:rsidP="005E3D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Владимир Стојан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7B688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дипломирани правник, Правни факултет универзитета у Београду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дозволе за посредовање: 740-09-00352/2020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</w:rPr>
        <w:t>.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>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88/2021-11 од 20. октобра 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Вука Пантелића 9/47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Пирот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1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30</w:t>
      </w:r>
      <w:r w:rsidR="00DF7DCC">
        <w:rPr>
          <w:rFonts w:ascii="Times New Roman" w:hAnsi="Times New Roman" w:cs="Times New Roman"/>
          <w:sz w:val="24"/>
          <w:szCs w:val="24"/>
        </w:rPr>
        <w:t xml:space="preserve"> 0</w:t>
      </w:r>
      <w:r w:rsidR="00774250">
        <w:rPr>
          <w:rFonts w:ascii="Times New Roman" w:hAnsi="Times New Roman" w:cs="Times New Roman"/>
          <w:sz w:val="24"/>
          <w:szCs w:val="24"/>
        </w:rPr>
        <w:t>3</w:t>
      </w:r>
      <w:r w:rsidR="00DF7DCC">
        <w:rPr>
          <w:rFonts w:ascii="Times New Roman" w:hAnsi="Times New Roman" w:cs="Times New Roman"/>
          <w:sz w:val="24"/>
          <w:szCs w:val="24"/>
        </w:rPr>
        <w:t xml:space="preserve"> 1</w:t>
      </w:r>
      <w:r w:rsidRPr="00511B74">
        <w:rPr>
          <w:rFonts w:ascii="Times New Roman" w:hAnsi="Times New Roman" w:cs="Times New Roman"/>
          <w:sz w:val="24"/>
          <w:szCs w:val="24"/>
        </w:rPr>
        <w:t>44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9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edijatorvladimir.s@gmail.com</w:t>
        </w:r>
      </w:hyperlink>
    </w:p>
    <w:p w:rsidR="00812DEC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A65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A2125">
        <w:rPr>
          <w:rFonts w:ascii="Times New Roman" w:hAnsi="Times New Roman" w:cs="Times New Roman"/>
          <w:sz w:val="24"/>
          <w:szCs w:val="24"/>
        </w:rPr>
        <w:t>5</w:t>
      </w:r>
      <w:r w:rsidRPr="00511B74">
        <w:rPr>
          <w:rFonts w:ascii="Times New Roman" w:hAnsi="Times New Roman" w:cs="Times New Roman"/>
          <w:sz w:val="24"/>
          <w:szCs w:val="24"/>
        </w:rPr>
        <w:t xml:space="preserve">.  </w:t>
      </w:r>
      <w:r w:rsidRPr="00511B74">
        <w:rPr>
          <w:rFonts w:ascii="Times New Roman" w:hAnsi="Times New Roman" w:cs="Times New Roman"/>
          <w:b/>
          <w:sz w:val="24"/>
          <w:szCs w:val="24"/>
        </w:rPr>
        <w:t>Ана Дум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7B688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770/2021-22 од 16.07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08/2021-11 од 06. децембра 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Јове Илића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16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13 66 </w:t>
      </w:r>
      <w:r w:rsidRPr="00511B74">
        <w:rPr>
          <w:rFonts w:ascii="Times New Roman" w:hAnsi="Times New Roman" w:cs="Times New Roman"/>
          <w:sz w:val="24"/>
          <w:szCs w:val="24"/>
        </w:rPr>
        <w:t>413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0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ana.dumic@javni-posrednik.rs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</w:p>
    <w:p w:rsidR="00812DEC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6A2125">
        <w:rPr>
          <w:rFonts w:ascii="Times New Roman" w:hAnsi="Times New Roman" w:cs="Times New Roman"/>
          <w:sz w:val="24"/>
          <w:szCs w:val="24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Александар Никол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757/2021-22 од 16.07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05/2021-11 од 01. децембра 2021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747E66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="00FC500D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Тодора од Сталаћа 8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12 22 </w:t>
      </w:r>
      <w:r w:rsidRPr="00511B74">
        <w:rPr>
          <w:rFonts w:ascii="Times New Roman" w:hAnsi="Times New Roman" w:cs="Times New Roman"/>
          <w:sz w:val="24"/>
          <w:szCs w:val="24"/>
        </w:rPr>
        <w:t>024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1" w:history="1">
        <w:r w:rsidR="005C1896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aleksandar.amd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6A2125">
        <w:rPr>
          <w:rFonts w:ascii="Times New Roman" w:hAnsi="Times New Roman" w:cs="Times New Roman"/>
          <w:sz w:val="24"/>
          <w:szCs w:val="24"/>
        </w:rPr>
        <w:t>7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Александар Пиља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1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5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11B74">
        <w:rPr>
          <w:rFonts w:ascii="Times New Roman" w:hAnsi="Times New Roman" w:cs="Times New Roman"/>
          <w:sz w:val="24"/>
          <w:szCs w:val="24"/>
        </w:rPr>
        <w:t>.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1B74">
        <w:rPr>
          <w:rFonts w:ascii="Times New Roman" w:hAnsi="Times New Roman" w:cs="Times New Roman"/>
          <w:sz w:val="24"/>
          <w:szCs w:val="24"/>
        </w:rPr>
        <w:t>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15/2021-11 од 17. децембра 2021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ојводе Степе Степановића 9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Сомбор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51 71 </w:t>
      </w:r>
      <w:r w:rsidRPr="00511B74">
        <w:rPr>
          <w:rFonts w:ascii="Times New Roman" w:hAnsi="Times New Roman" w:cs="Times New Roman"/>
          <w:sz w:val="24"/>
          <w:szCs w:val="24"/>
        </w:rPr>
        <w:t>77</w:t>
      </w:r>
    </w:p>
    <w:p w:rsidR="00FA0E74" w:rsidRPr="00511B74" w:rsidRDefault="007B6888" w:rsidP="00774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2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aleksandarpilja.so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cr/>
      </w:r>
      <w:r w:rsidR="0077409F" w:rsidRPr="0051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888" w:rsidRPr="00511B74" w:rsidRDefault="006A2125" w:rsidP="007B68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Милан Бегуш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768/2021-22 од 16.07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14/2021-11 од 17. децембра 2021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9766A7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Булавар</w:t>
      </w:r>
      <w:r w:rsidR="009766A7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Маршала Толбухина 46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77409F">
        <w:rPr>
          <w:rFonts w:ascii="Times New Roman" w:hAnsi="Times New Roman" w:cs="Times New Roman"/>
          <w:sz w:val="24"/>
          <w:szCs w:val="24"/>
        </w:rPr>
        <w:t>6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="0077409F">
        <w:rPr>
          <w:rFonts w:ascii="Times New Roman" w:hAnsi="Times New Roman" w:cs="Times New Roman"/>
          <w:sz w:val="24"/>
          <w:szCs w:val="24"/>
        </w:rPr>
        <w:t>5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="0077409F">
        <w:rPr>
          <w:rFonts w:ascii="Times New Roman" w:hAnsi="Times New Roman" w:cs="Times New Roman"/>
          <w:sz w:val="24"/>
          <w:szCs w:val="24"/>
        </w:rPr>
        <w:t>4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="0077409F">
        <w:rPr>
          <w:rFonts w:ascii="Times New Roman" w:hAnsi="Times New Roman" w:cs="Times New Roman"/>
          <w:sz w:val="24"/>
          <w:szCs w:val="24"/>
        </w:rPr>
        <w:t>70</w:t>
      </w:r>
      <w:r w:rsidRPr="00511B74">
        <w:rPr>
          <w:rFonts w:ascii="Times New Roman" w:hAnsi="Times New Roman" w:cs="Times New Roman"/>
          <w:sz w:val="24"/>
          <w:szCs w:val="24"/>
        </w:rPr>
        <w:t>3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3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ibex@live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</w:p>
    <w:p w:rsidR="007B6888" w:rsidRPr="00511B74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2125">
        <w:rPr>
          <w:rFonts w:ascii="Times New Roman" w:hAnsi="Times New Roman" w:cs="Times New Roman"/>
          <w:sz w:val="24"/>
          <w:szCs w:val="24"/>
        </w:rPr>
        <w:t>9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Александар Димитрије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766/2020-22 од 1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1B74">
        <w:rPr>
          <w:rFonts w:ascii="Times New Roman" w:hAnsi="Times New Roman" w:cs="Times New Roman"/>
          <w:sz w:val="24"/>
          <w:szCs w:val="24"/>
        </w:rPr>
        <w:t>.09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19/2021-11 од 27. децембра 2021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Дубочица 15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Лесковац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DF7DCC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F7DCC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83</w:t>
      </w:r>
      <w:r w:rsidR="00DF7DCC">
        <w:rPr>
          <w:rFonts w:ascii="Times New Roman" w:hAnsi="Times New Roman" w:cs="Times New Roman"/>
          <w:sz w:val="24"/>
          <w:szCs w:val="24"/>
        </w:rPr>
        <w:t xml:space="preserve"> 3</w:t>
      </w:r>
      <w:r w:rsidRPr="00511B74">
        <w:rPr>
          <w:rFonts w:ascii="Times New Roman" w:hAnsi="Times New Roman" w:cs="Times New Roman"/>
          <w:sz w:val="24"/>
          <w:szCs w:val="24"/>
        </w:rPr>
        <w:t>5</w:t>
      </w:r>
      <w:r w:rsidR="00DF7DCC">
        <w:rPr>
          <w:rFonts w:ascii="Times New Roman" w:hAnsi="Times New Roman" w:cs="Times New Roman"/>
          <w:sz w:val="24"/>
          <w:szCs w:val="24"/>
        </w:rPr>
        <w:t xml:space="preserve"> 2</w:t>
      </w:r>
      <w:r w:rsidRPr="00511B74">
        <w:rPr>
          <w:rFonts w:ascii="Times New Roman" w:hAnsi="Times New Roman" w:cs="Times New Roman"/>
          <w:sz w:val="24"/>
          <w:szCs w:val="24"/>
        </w:rPr>
        <w:t>55</w:t>
      </w:r>
    </w:p>
    <w:p w:rsidR="007B6888" w:rsidRDefault="007B6888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4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javniposrednik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D3347D" w:rsidRDefault="00D3347D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11B74" w:rsidRDefault="00D3347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A52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lastRenderedPageBreak/>
        <w:tab/>
        <w:t>1</w:t>
      </w:r>
      <w:r w:rsidR="006A2125">
        <w:rPr>
          <w:rFonts w:ascii="Times New Roman" w:hAnsi="Times New Roman" w:cs="Times New Roman"/>
          <w:sz w:val="24"/>
          <w:szCs w:val="24"/>
        </w:rPr>
        <w:t>0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Србијанка Радиш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мастер правник, адвокат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541/2021-22 од 16.07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21/2021-11 од 06. јануар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Стевана Швабића 24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Топола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84 96 </w:t>
      </w:r>
      <w:r w:rsidRPr="00511B74">
        <w:rPr>
          <w:rFonts w:ascii="Times New Roman" w:hAnsi="Times New Roman" w:cs="Times New Roman"/>
          <w:sz w:val="24"/>
          <w:szCs w:val="24"/>
        </w:rPr>
        <w:t>900</w:t>
      </w:r>
    </w:p>
    <w:p w:rsidR="0077409F" w:rsidRDefault="007B6888" w:rsidP="00A65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5" w:history="1">
        <w:r w:rsidR="006050A2" w:rsidRPr="008F2C86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posrednik.radisic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5E3D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5E3D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1</w:t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Ђорђе Кариш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356/2021-22 од 15.04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18/2022-11 од 21. фебруар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6722A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ојводе Вука 24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6722AB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Зрењанин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5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65 65 9</w:t>
      </w:r>
      <w:r w:rsidRPr="00511B74">
        <w:rPr>
          <w:rFonts w:ascii="Times New Roman" w:hAnsi="Times New Roman" w:cs="Times New Roman"/>
          <w:sz w:val="24"/>
          <w:szCs w:val="24"/>
        </w:rPr>
        <w:t>52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karisic.djordje.bps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F80244">
        <w:rPr>
          <w:rFonts w:ascii="Times New Roman" w:hAnsi="Times New Roman" w:cs="Times New Roman"/>
          <w:sz w:val="24"/>
          <w:szCs w:val="24"/>
        </w:rPr>
        <w:t>1</w:t>
      </w:r>
      <w:r w:rsidR="006A2125">
        <w:rPr>
          <w:rFonts w:ascii="Times New Roman" w:hAnsi="Times New Roman" w:cs="Times New Roman"/>
          <w:sz w:val="24"/>
          <w:szCs w:val="24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Теодора Миленовић Петров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1432/2021-22 од 14.12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16/2022-11 од 14. фебруар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6722A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алтазара Богишића бр. 1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19</w:t>
      </w:r>
      <w:r w:rsidR="00D3347D">
        <w:rPr>
          <w:rFonts w:ascii="Times New Roman" w:hAnsi="Times New Roman" w:cs="Times New Roman"/>
          <w:sz w:val="24"/>
          <w:szCs w:val="24"/>
        </w:rPr>
        <w:t xml:space="preserve"> 7</w:t>
      </w:r>
      <w:r w:rsidRPr="00511B74">
        <w:rPr>
          <w:rFonts w:ascii="Times New Roman" w:hAnsi="Times New Roman" w:cs="Times New Roman"/>
          <w:sz w:val="24"/>
          <w:szCs w:val="24"/>
        </w:rPr>
        <w:t>4</w:t>
      </w:r>
      <w:r w:rsidR="00D3347D">
        <w:rPr>
          <w:rFonts w:ascii="Times New Roman" w:hAnsi="Times New Roman" w:cs="Times New Roman"/>
          <w:sz w:val="24"/>
          <w:szCs w:val="24"/>
        </w:rPr>
        <w:t xml:space="preserve"> 7</w:t>
      </w:r>
      <w:r w:rsidRPr="00511B74">
        <w:rPr>
          <w:rFonts w:ascii="Times New Roman" w:hAnsi="Times New Roman" w:cs="Times New Roman"/>
          <w:sz w:val="24"/>
          <w:szCs w:val="24"/>
        </w:rPr>
        <w:t>63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teodoramilenovic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67A52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E323A8" w:rsidP="007B68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2125">
        <w:rPr>
          <w:rFonts w:ascii="Times New Roman" w:hAnsi="Times New Roman" w:cs="Times New Roman"/>
          <w:sz w:val="24"/>
          <w:szCs w:val="24"/>
        </w:rPr>
        <w:t>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Лука Вранеше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1360/2021-22 од 22.12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33/2022-11 од 16. март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Крушедолска 1Б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0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09</w:t>
      </w:r>
      <w:r w:rsidR="00D3347D">
        <w:rPr>
          <w:rFonts w:ascii="Times New Roman" w:hAnsi="Times New Roman" w:cs="Times New Roman"/>
          <w:sz w:val="24"/>
          <w:szCs w:val="24"/>
        </w:rPr>
        <w:t xml:space="preserve"> 9</w:t>
      </w:r>
      <w:r w:rsidRPr="00511B74">
        <w:rPr>
          <w:rFonts w:ascii="Times New Roman" w:hAnsi="Times New Roman" w:cs="Times New Roman"/>
          <w:sz w:val="24"/>
          <w:szCs w:val="24"/>
        </w:rPr>
        <w:t>3</w:t>
      </w:r>
      <w:r w:rsidR="00D3347D">
        <w:rPr>
          <w:rFonts w:ascii="Times New Roman" w:hAnsi="Times New Roman" w:cs="Times New Roman"/>
          <w:sz w:val="24"/>
          <w:szCs w:val="24"/>
        </w:rPr>
        <w:t xml:space="preserve"> 0</w:t>
      </w:r>
      <w:r w:rsidRPr="00511B74">
        <w:rPr>
          <w:rFonts w:ascii="Times New Roman" w:hAnsi="Times New Roman" w:cs="Times New Roman"/>
          <w:sz w:val="24"/>
          <w:szCs w:val="24"/>
        </w:rPr>
        <w:t>34</w:t>
      </w:r>
    </w:p>
    <w:p w:rsidR="00267A52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8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luka_vracar@hot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cr/>
      </w:r>
      <w:r w:rsidR="0077409F" w:rsidRPr="0051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E323A8">
        <w:rPr>
          <w:rFonts w:ascii="Times New Roman" w:hAnsi="Times New Roman" w:cs="Times New Roman"/>
          <w:sz w:val="24"/>
          <w:szCs w:val="24"/>
        </w:rPr>
        <w:t>1</w:t>
      </w:r>
      <w:r w:rsidR="006A2125">
        <w:rPr>
          <w:rFonts w:ascii="Times New Roman" w:hAnsi="Times New Roman" w:cs="Times New Roman"/>
          <w:sz w:val="24"/>
          <w:szCs w:val="24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Надица Радосављев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мастер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902/2019-22 од 1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>.10.2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38/2022-11 од 18. март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27. марта 20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9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40</w:t>
      </w:r>
      <w:r w:rsidR="00D3347D">
        <w:rPr>
          <w:rFonts w:ascii="Times New Roman" w:hAnsi="Times New Roman" w:cs="Times New Roman"/>
          <w:sz w:val="24"/>
          <w:szCs w:val="24"/>
        </w:rPr>
        <w:t xml:space="preserve"> 5</w:t>
      </w:r>
      <w:r w:rsidRPr="00511B74">
        <w:rPr>
          <w:rFonts w:ascii="Times New Roman" w:hAnsi="Times New Roman" w:cs="Times New Roman"/>
          <w:sz w:val="24"/>
          <w:szCs w:val="24"/>
        </w:rPr>
        <w:t>0</w:t>
      </w:r>
      <w:r w:rsidR="00D3347D">
        <w:rPr>
          <w:rFonts w:ascii="Times New Roman" w:hAnsi="Times New Roman" w:cs="Times New Roman"/>
          <w:sz w:val="24"/>
          <w:szCs w:val="24"/>
        </w:rPr>
        <w:t xml:space="preserve"> 1</w:t>
      </w:r>
      <w:r w:rsidRPr="00511B74">
        <w:rPr>
          <w:rFonts w:ascii="Times New Roman" w:hAnsi="Times New Roman" w:cs="Times New Roman"/>
          <w:sz w:val="24"/>
          <w:szCs w:val="24"/>
        </w:rPr>
        <w:t>32</w:t>
      </w:r>
    </w:p>
    <w:p w:rsidR="00267A52" w:rsidRDefault="007B6888" w:rsidP="0077409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9" w:history="1">
        <w:r w:rsidR="004345AE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edijator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nadica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cr/>
      </w:r>
    </w:p>
    <w:p w:rsidR="00D3347D" w:rsidRDefault="00D3347D" w:rsidP="0077409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77409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774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 </w:t>
      </w:r>
      <w:r w:rsidR="002B7AAF">
        <w:rPr>
          <w:rFonts w:ascii="Times New Roman" w:hAnsi="Times New Roman" w:cs="Times New Roman"/>
          <w:sz w:val="24"/>
          <w:szCs w:val="24"/>
        </w:rPr>
        <w:t>1</w:t>
      </w:r>
      <w:r w:rsidR="006A2125">
        <w:rPr>
          <w:rFonts w:ascii="Times New Roman" w:hAnsi="Times New Roman" w:cs="Times New Roman"/>
          <w:sz w:val="24"/>
          <w:szCs w:val="24"/>
        </w:rPr>
        <w:t>5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Ђурђа Драговић Фуртула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1376/2021-22 од 01.12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43/2022-11 од 25. март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Палмира Тољатија бр. 68б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23</w:t>
      </w:r>
      <w:r w:rsidR="00D3347D">
        <w:rPr>
          <w:rFonts w:ascii="Times New Roman" w:hAnsi="Times New Roman" w:cs="Times New Roman"/>
          <w:sz w:val="24"/>
          <w:szCs w:val="24"/>
        </w:rPr>
        <w:t xml:space="preserve"> 8</w:t>
      </w:r>
      <w:r w:rsidRPr="00511B74">
        <w:rPr>
          <w:rFonts w:ascii="Times New Roman" w:hAnsi="Times New Roman" w:cs="Times New Roman"/>
          <w:sz w:val="24"/>
          <w:szCs w:val="24"/>
        </w:rPr>
        <w:t>7</w:t>
      </w:r>
      <w:r w:rsidR="00D3347D">
        <w:rPr>
          <w:rFonts w:ascii="Times New Roman" w:hAnsi="Times New Roman" w:cs="Times New Roman"/>
          <w:sz w:val="24"/>
          <w:szCs w:val="24"/>
        </w:rPr>
        <w:t xml:space="preserve"> 2</w:t>
      </w:r>
      <w:r w:rsidRPr="00511B74">
        <w:rPr>
          <w:rFonts w:ascii="Times New Roman" w:hAnsi="Times New Roman" w:cs="Times New Roman"/>
          <w:sz w:val="24"/>
          <w:szCs w:val="24"/>
        </w:rPr>
        <w:t>46</w:t>
      </w:r>
    </w:p>
    <w:p w:rsidR="0077409F" w:rsidRPr="008F2C86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0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jurdjadf@gmail.com</w:t>
        </w:r>
      </w:hyperlink>
      <w:r w:rsidR="008F2C86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2125">
        <w:rPr>
          <w:rFonts w:ascii="Times New Roman" w:hAnsi="Times New Roman" w:cs="Times New Roman"/>
          <w:sz w:val="24"/>
          <w:szCs w:val="24"/>
        </w:rPr>
        <w:t>16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Слађана Глигор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октор правних наика, мастер политиколог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="00F15052">
        <w:rPr>
          <w:rFonts w:ascii="Times New Roman" w:hAnsi="Times New Roman" w:cs="Times New Roman"/>
          <w:sz w:val="24"/>
          <w:szCs w:val="24"/>
        </w:rPr>
        <w:t>000</w:t>
      </w:r>
      <w:r w:rsidRPr="00511B74">
        <w:rPr>
          <w:rFonts w:ascii="Times New Roman" w:hAnsi="Times New Roman" w:cs="Times New Roman"/>
          <w:sz w:val="24"/>
          <w:szCs w:val="24"/>
        </w:rPr>
        <w:t>29/2016-22 од 1</w:t>
      </w:r>
      <w:r w:rsidR="00F15052">
        <w:rPr>
          <w:rFonts w:ascii="Times New Roman" w:hAnsi="Times New Roman" w:cs="Times New Roman"/>
          <w:sz w:val="24"/>
          <w:szCs w:val="24"/>
        </w:rPr>
        <w:t>9</w:t>
      </w:r>
      <w:r w:rsidRPr="00511B74">
        <w:rPr>
          <w:rFonts w:ascii="Times New Roman" w:hAnsi="Times New Roman" w:cs="Times New Roman"/>
          <w:sz w:val="24"/>
          <w:szCs w:val="24"/>
        </w:rPr>
        <w:t>.02.20</w:t>
      </w:r>
      <w:r w:rsidR="00F15052">
        <w:rPr>
          <w:rFonts w:ascii="Times New Roman" w:hAnsi="Times New Roman" w:cs="Times New Roman"/>
          <w:sz w:val="24"/>
          <w:szCs w:val="24"/>
        </w:rPr>
        <w:t>24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00/2021-11 од 19.новембра 2021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и пребивалиште: </w:t>
      </w:r>
      <w:r w:rsidR="005C3E60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Гери Кароља 1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5C3E60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ови Сад</w:t>
      </w:r>
    </w:p>
    <w:p w:rsidR="007B6888" w:rsidRPr="00511B74" w:rsidRDefault="000723AA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6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13</w:t>
      </w:r>
      <w:r w:rsidR="00D3347D">
        <w:rPr>
          <w:rFonts w:ascii="Times New Roman" w:hAnsi="Times New Roman" w:cs="Times New Roman"/>
          <w:sz w:val="24"/>
          <w:szCs w:val="24"/>
        </w:rPr>
        <w:t xml:space="preserve"> 5</w:t>
      </w:r>
      <w:r w:rsidR="007B6888" w:rsidRPr="00511B74">
        <w:rPr>
          <w:rFonts w:ascii="Times New Roman" w:hAnsi="Times New Roman" w:cs="Times New Roman"/>
          <w:sz w:val="24"/>
          <w:szCs w:val="24"/>
        </w:rPr>
        <w:t>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="007B6888" w:rsidRPr="00511B74">
        <w:rPr>
          <w:rFonts w:ascii="Times New Roman" w:hAnsi="Times New Roman" w:cs="Times New Roman"/>
          <w:sz w:val="24"/>
          <w:szCs w:val="24"/>
        </w:rPr>
        <w:t>69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1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g.sladja@yahoo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4D49FF" w:rsidRPr="00511B74" w:rsidRDefault="004D49F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6A2125">
        <w:rPr>
          <w:rFonts w:ascii="Times New Roman" w:hAnsi="Times New Roman" w:cs="Times New Roman"/>
          <w:sz w:val="24"/>
          <w:szCs w:val="24"/>
        </w:rPr>
        <w:t>17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Нада Вигњевић Ђорђев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р економских наука и дипл.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46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11B74">
        <w:rPr>
          <w:rFonts w:ascii="Times New Roman" w:hAnsi="Times New Roman" w:cs="Times New Roman"/>
          <w:sz w:val="24"/>
          <w:szCs w:val="24"/>
        </w:rPr>
        <w:t>-22 од 1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.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>.20</w:t>
      </w:r>
      <w:r w:rsidR="0035577D">
        <w:rPr>
          <w:rFonts w:ascii="Times New Roman" w:hAnsi="Times New Roman" w:cs="Times New Roman"/>
          <w:sz w:val="24"/>
          <w:szCs w:val="24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82/2021-11 од 20. октобра 2021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6722A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Браће Јерковић 132а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44</w:t>
      </w:r>
      <w:r w:rsidR="00D3347D">
        <w:rPr>
          <w:rFonts w:ascii="Times New Roman" w:hAnsi="Times New Roman" w:cs="Times New Roman"/>
          <w:sz w:val="24"/>
          <w:szCs w:val="24"/>
        </w:rPr>
        <w:t xml:space="preserve"> 8</w:t>
      </w:r>
      <w:r w:rsidRPr="00511B74">
        <w:rPr>
          <w:rFonts w:ascii="Times New Roman" w:hAnsi="Times New Roman" w:cs="Times New Roman"/>
          <w:sz w:val="24"/>
          <w:szCs w:val="24"/>
        </w:rPr>
        <w:t>4</w:t>
      </w:r>
      <w:r w:rsidR="00D3347D">
        <w:rPr>
          <w:rFonts w:ascii="Times New Roman" w:hAnsi="Times New Roman" w:cs="Times New Roman"/>
          <w:sz w:val="24"/>
          <w:szCs w:val="24"/>
        </w:rPr>
        <w:t xml:space="preserve"> 6</w:t>
      </w:r>
      <w:r w:rsidRPr="00511B74">
        <w:rPr>
          <w:rFonts w:ascii="Times New Roman" w:hAnsi="Times New Roman" w:cs="Times New Roman"/>
          <w:sz w:val="24"/>
          <w:szCs w:val="24"/>
        </w:rPr>
        <w:t>42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2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idass@orion.rs</w:t>
        </w:r>
      </w:hyperlink>
      <w:r w:rsidR="004D49FF"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67A52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</w:p>
    <w:p w:rsidR="007B6888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6A2125">
        <w:rPr>
          <w:rFonts w:ascii="Times New Roman" w:hAnsi="Times New Roman" w:cs="Times New Roman"/>
          <w:sz w:val="24"/>
          <w:szCs w:val="24"/>
        </w:rPr>
        <w:t>18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Весна Јован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дозволе за посредовање: 740-09-00369/2020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511B74">
        <w:rPr>
          <w:rFonts w:ascii="Times New Roman" w:hAnsi="Times New Roman" w:cs="Times New Roman"/>
          <w:sz w:val="24"/>
          <w:szCs w:val="24"/>
        </w:rPr>
        <w:t>.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1B74">
        <w:rPr>
          <w:rFonts w:ascii="Times New Roman" w:hAnsi="Times New Roman" w:cs="Times New Roman"/>
          <w:sz w:val="24"/>
          <w:szCs w:val="24"/>
        </w:rPr>
        <w:t>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52/2022-11 од 05. августа 2022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Македонска 8/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Врањ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0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04 26 </w:t>
      </w:r>
      <w:r w:rsidRPr="00511B74">
        <w:rPr>
          <w:rFonts w:ascii="Times New Roman" w:hAnsi="Times New Roman" w:cs="Times New Roman"/>
          <w:sz w:val="24"/>
          <w:szCs w:val="24"/>
        </w:rPr>
        <w:t>653</w:t>
      </w:r>
    </w:p>
    <w:p w:rsidR="007B6888" w:rsidRPr="005E3D55" w:rsidRDefault="007B6888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3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edijator.vesnajovanovic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67A52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</w:p>
    <w:p w:rsidR="007B6888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6A2125">
        <w:rPr>
          <w:rFonts w:ascii="Times New Roman" w:hAnsi="Times New Roman" w:cs="Times New Roman"/>
          <w:sz w:val="24"/>
          <w:szCs w:val="24"/>
        </w:rPr>
        <w:t>19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осиљ Ненад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1828</w:t>
      </w:r>
      <w:r w:rsidRPr="00511B74">
        <w:rPr>
          <w:rFonts w:ascii="Times New Roman" w:hAnsi="Times New Roman" w:cs="Times New Roman"/>
          <w:sz w:val="24"/>
          <w:szCs w:val="24"/>
        </w:rPr>
        <w:t>/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1.0</w:t>
      </w:r>
      <w:r w:rsidR="000E07BF">
        <w:rPr>
          <w:rFonts w:ascii="Times New Roman" w:hAnsi="Times New Roman" w:cs="Times New Roman"/>
          <w:sz w:val="24"/>
          <w:szCs w:val="24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73/2022-11 од 05. августа 2022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Војводе Радомира Путника 21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Панчево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0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63 00 </w:t>
      </w:r>
      <w:r w:rsidRPr="00511B74">
        <w:rPr>
          <w:rFonts w:ascii="Times New Roman" w:hAnsi="Times New Roman" w:cs="Times New Roman"/>
          <w:sz w:val="24"/>
          <w:szCs w:val="24"/>
        </w:rPr>
        <w:t>575</w:t>
      </w:r>
    </w:p>
    <w:p w:rsidR="0040408F" w:rsidRDefault="007B6888" w:rsidP="0040408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4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bosiljn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D3347D" w:rsidRDefault="00D3347D" w:rsidP="0040408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40408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11B74" w:rsidRDefault="00D3347D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9FF" w:rsidRPr="00511B74" w:rsidRDefault="004D49F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0408F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A2125">
        <w:rPr>
          <w:rFonts w:ascii="Times New Roman" w:hAnsi="Times New Roman" w:cs="Times New Roman"/>
          <w:sz w:val="24"/>
          <w:szCs w:val="24"/>
        </w:rPr>
        <w:t>0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Драган Стојиљков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169/2022-22 од 24.02.2022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67/2022-11 од 12. септембра 2022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Браће Јерковић 117 VII /4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28 68 </w:t>
      </w:r>
      <w:r w:rsidRPr="00511B74">
        <w:rPr>
          <w:rFonts w:ascii="Times New Roman" w:hAnsi="Times New Roman" w:cs="Times New Roman"/>
          <w:sz w:val="24"/>
          <w:szCs w:val="24"/>
        </w:rPr>
        <w:t>14</w:t>
      </w:r>
    </w:p>
    <w:p w:rsidR="007B6888" w:rsidRDefault="007B6888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5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ion@sezampro.rs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D3347D" w:rsidRPr="00511B74" w:rsidRDefault="00D3347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852C46" w:rsidP="008F2C8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119671690"/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Иван Петр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120/2022-22 од 14.02.2022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314/2022-11 од 11. октобра 2022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ука Караџића бр. 5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Краљево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6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88 88 </w:t>
      </w:r>
      <w:r w:rsidRPr="00511B74">
        <w:rPr>
          <w:rFonts w:ascii="Times New Roman" w:hAnsi="Times New Roman" w:cs="Times New Roman"/>
          <w:sz w:val="24"/>
          <w:szCs w:val="24"/>
        </w:rPr>
        <w:t>888</w:t>
      </w:r>
    </w:p>
    <w:p w:rsidR="00DD306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bookmarkStart w:id="1" w:name="_Hlk125449652"/>
      <w:r w:rsidR="00550104" w:rsidRPr="005E3D55">
        <w:fldChar w:fldCharType="begin"/>
      </w:r>
      <w:r w:rsidR="00550104" w:rsidRPr="005E3D55">
        <w:rPr>
          <w:rFonts w:ascii="Times New Roman" w:hAnsi="Times New Roman" w:cs="Times New Roman"/>
          <w:color w:val="0000CC"/>
          <w:sz w:val="24"/>
          <w:szCs w:val="24"/>
        </w:rPr>
        <w:instrText xml:space="preserve"> HYPERLINK "mailto:ivanpetrovic.medijator@gmail.com" </w:instrText>
      </w:r>
      <w:r w:rsidR="00550104" w:rsidRPr="005E3D55">
        <w:fldChar w:fldCharType="separate"/>
      </w:r>
      <w:r w:rsidRPr="005E3D55">
        <w:rPr>
          <w:rStyle w:val="Hyperlink"/>
          <w:rFonts w:ascii="Times New Roman" w:hAnsi="Times New Roman" w:cs="Times New Roman"/>
          <w:color w:val="0000CC"/>
          <w:sz w:val="24"/>
          <w:szCs w:val="24"/>
        </w:rPr>
        <w:t>ivanpetrovic.medijator@gmail.com</w:t>
      </w:r>
      <w:r w:rsidR="00550104" w:rsidRPr="005E3D55">
        <w:rPr>
          <w:rStyle w:val="Hyperlink"/>
          <w:rFonts w:ascii="Times New Roman" w:hAnsi="Times New Roman" w:cs="Times New Roman"/>
          <w:color w:val="0000CC"/>
          <w:sz w:val="24"/>
          <w:szCs w:val="24"/>
        </w:rPr>
        <w:fldChar w:fldCharType="end"/>
      </w:r>
      <w:bookmarkEnd w:id="1"/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bookmarkEnd w:id="0"/>
    </w:p>
    <w:p w:rsidR="00852C46" w:rsidRPr="00511B74" w:rsidRDefault="00852C46" w:rsidP="00DD306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D306F" w:rsidRPr="00511B74" w:rsidRDefault="00F80244" w:rsidP="00DD306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2125">
        <w:rPr>
          <w:rFonts w:ascii="Times New Roman" w:hAnsi="Times New Roman" w:cs="Times New Roman"/>
          <w:sz w:val="24"/>
          <w:szCs w:val="24"/>
        </w:rPr>
        <w:t>2</w:t>
      </w:r>
      <w:r w:rsidR="00DD306F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DD306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Биљана Ник</w:t>
      </w:r>
      <w:r w:rsidR="00DD306F" w:rsidRPr="00511B74">
        <w:rPr>
          <w:rFonts w:ascii="Times New Roman" w:hAnsi="Times New Roman" w:cs="Times New Roman"/>
          <w:b/>
          <w:sz w:val="24"/>
          <w:szCs w:val="24"/>
        </w:rPr>
        <w:t>ић</w:t>
      </w:r>
      <w:r w:rsidR="00DD306F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DD306F" w:rsidRPr="00511B74" w:rsidRDefault="00DD306F" w:rsidP="00DD306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138</w:t>
      </w:r>
      <w:r w:rsidRPr="00511B74">
        <w:rPr>
          <w:rFonts w:ascii="Times New Roman" w:hAnsi="Times New Roman" w:cs="Times New Roman"/>
          <w:sz w:val="24"/>
          <w:szCs w:val="24"/>
        </w:rPr>
        <w:t xml:space="preserve">/2022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511B74">
        <w:rPr>
          <w:rFonts w:ascii="Times New Roman" w:hAnsi="Times New Roman" w:cs="Times New Roman"/>
          <w:sz w:val="24"/>
          <w:szCs w:val="24"/>
        </w:rPr>
        <w:t>.2022. године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56</w:t>
      </w:r>
      <w:r w:rsidRPr="00511B74">
        <w:rPr>
          <w:rFonts w:ascii="Times New Roman" w:hAnsi="Times New Roman" w:cs="Times New Roman"/>
          <w:sz w:val="24"/>
          <w:szCs w:val="24"/>
        </w:rPr>
        <w:t>/2022-11 од 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новем</w:t>
      </w:r>
      <w:r w:rsidRPr="00511B74">
        <w:rPr>
          <w:rFonts w:ascii="Times New Roman" w:hAnsi="Times New Roman" w:cs="Times New Roman"/>
          <w:sz w:val="24"/>
          <w:szCs w:val="24"/>
        </w:rPr>
        <w:t>бра 2022. године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D306F" w:rsidRPr="00511B74" w:rsidRDefault="005C3E60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DD306F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DD306F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Карађорђева 2/36</w:t>
      </w:r>
      <w:r w:rsidR="00DD306F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DD306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Панчево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5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7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6" w:history="1">
        <w:r w:rsidR="005C1896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biljana.nikic88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67A52" w:rsidRDefault="00267A52" w:rsidP="004217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17CB" w:rsidRPr="00511B74" w:rsidRDefault="00E323A8" w:rsidP="004217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2125">
        <w:rPr>
          <w:rFonts w:ascii="Times New Roman" w:hAnsi="Times New Roman" w:cs="Times New Roman"/>
          <w:sz w:val="24"/>
          <w:szCs w:val="24"/>
        </w:rPr>
        <w:t>3</w:t>
      </w:r>
      <w:r w:rsidR="004217CB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217CB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Весна Ковач</w:t>
      </w:r>
      <w:r w:rsidR="004217CB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17CB" w:rsidRPr="00511B74" w:rsidRDefault="004217CB" w:rsidP="004217C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443/2022-22 од 29.07.2022. године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Pr="00511B74">
        <w:rPr>
          <w:rFonts w:ascii="Times New Roman" w:hAnsi="Times New Roman" w:cs="Times New Roman"/>
          <w:sz w:val="24"/>
          <w:szCs w:val="24"/>
        </w:rPr>
        <w:t xml:space="preserve">5/2022-11 од 22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новем</w:t>
      </w:r>
      <w:r w:rsidRPr="00511B74">
        <w:rPr>
          <w:rFonts w:ascii="Times New Roman" w:hAnsi="Times New Roman" w:cs="Times New Roman"/>
          <w:sz w:val="24"/>
          <w:szCs w:val="24"/>
        </w:rPr>
        <w:t>бра 2022. године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17CB" w:rsidRPr="00511B74" w:rsidRDefault="005C3E60" w:rsidP="00421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4217CB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4217C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Војводе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Степе Степановића 9</w:t>
      </w:r>
      <w:r w:rsidR="004217C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Сомбор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66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347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347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2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kovacvesna64@gmail.com</w:t>
        </w:r>
      </w:hyperlink>
    </w:p>
    <w:p w:rsidR="00D2048F" w:rsidRPr="00511B74" w:rsidRDefault="00D2048F" w:rsidP="00E9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48F" w:rsidRPr="00511B74" w:rsidRDefault="00E323A8" w:rsidP="00D2048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2125">
        <w:rPr>
          <w:rFonts w:ascii="Times New Roman" w:hAnsi="Times New Roman" w:cs="Times New Roman"/>
          <w:sz w:val="24"/>
          <w:szCs w:val="24"/>
        </w:rPr>
        <w:t>4</w:t>
      </w:r>
      <w:r w:rsidR="00D2048F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D2048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Горазд Ђу</w:t>
      </w:r>
      <w:r w:rsidR="00D2048F" w:rsidRPr="00511B74">
        <w:rPr>
          <w:rFonts w:ascii="Times New Roman" w:hAnsi="Times New Roman" w:cs="Times New Roman"/>
          <w:b/>
          <w:sz w:val="24"/>
          <w:szCs w:val="24"/>
        </w:rPr>
        <w:t>ровић</w:t>
      </w:r>
      <w:r w:rsidR="00D2048F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D2048F" w:rsidRPr="00511B74" w:rsidRDefault="00D2048F" w:rsidP="00D2048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D2048F" w:rsidRPr="00511B74" w:rsidRDefault="00D2048F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968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10.2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D2048F" w:rsidRPr="00511B74" w:rsidRDefault="00D2048F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1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84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511B74">
        <w:rPr>
          <w:rFonts w:ascii="Times New Roman" w:hAnsi="Times New Roman" w:cs="Times New Roman"/>
          <w:sz w:val="24"/>
          <w:szCs w:val="24"/>
        </w:rPr>
        <w:t xml:space="preserve">-11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децем</w:t>
      </w:r>
      <w:r w:rsidRPr="00511B74">
        <w:rPr>
          <w:rFonts w:ascii="Times New Roman" w:hAnsi="Times New Roman" w:cs="Times New Roman"/>
          <w:sz w:val="24"/>
          <w:szCs w:val="24"/>
        </w:rPr>
        <w:t>бра 2022. године</w:t>
      </w:r>
    </w:p>
    <w:p w:rsidR="00D2048F" w:rsidRPr="00511B74" w:rsidRDefault="00D2048F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2048F" w:rsidRPr="00511B74" w:rsidRDefault="005C3E60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D2048F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D2048F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Јурија Гагарина 75/42</w:t>
      </w:r>
      <w:r w:rsidR="00D2048F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D2048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ови Београд</w:t>
      </w:r>
    </w:p>
    <w:p w:rsidR="00D2048F" w:rsidRPr="00511B74" w:rsidRDefault="00D2048F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347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53</w:t>
      </w:r>
    </w:p>
    <w:p w:rsidR="0040408F" w:rsidRDefault="00D2048F" w:rsidP="00852C46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bookmarkStart w:id="2" w:name="_Hlk125449588"/>
      <w:r w:rsidR="00550104" w:rsidRPr="005E3D55">
        <w:fldChar w:fldCharType="begin"/>
      </w:r>
      <w:r w:rsidR="00550104" w:rsidRPr="005E3D55">
        <w:rPr>
          <w:rFonts w:ascii="Times New Roman" w:hAnsi="Times New Roman" w:cs="Times New Roman"/>
          <w:color w:val="0000CC"/>
          <w:sz w:val="24"/>
          <w:szCs w:val="24"/>
        </w:rPr>
        <w:instrText xml:space="preserve"> HYPERLINK "mailto:gorazd@medijator.com" </w:instrText>
      </w:r>
      <w:r w:rsidR="00550104" w:rsidRPr="005E3D55">
        <w:fldChar w:fldCharType="separate"/>
      </w:r>
      <w:r w:rsidRPr="005E3D55">
        <w:rPr>
          <w:rStyle w:val="Hyperlink"/>
          <w:rFonts w:ascii="Times New Roman" w:hAnsi="Times New Roman" w:cs="Times New Roman"/>
          <w:color w:val="0000CC"/>
          <w:sz w:val="24"/>
          <w:szCs w:val="24"/>
        </w:rPr>
        <w:t>gorazd@medijator.com</w:t>
      </w:r>
      <w:r w:rsidR="00550104" w:rsidRPr="005E3D55">
        <w:rPr>
          <w:rStyle w:val="Hyperlink"/>
          <w:rFonts w:ascii="Times New Roman" w:hAnsi="Times New Roman" w:cs="Times New Roman"/>
          <w:color w:val="0000CC"/>
          <w:sz w:val="24"/>
          <w:szCs w:val="24"/>
        </w:rPr>
        <w:fldChar w:fldCharType="end"/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bookmarkStart w:id="3" w:name="_Hlk130385078"/>
      <w:bookmarkEnd w:id="2"/>
    </w:p>
    <w:p w:rsidR="00D3347D" w:rsidRDefault="00D3347D" w:rsidP="00852C46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852C46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11B74" w:rsidRDefault="00D3347D" w:rsidP="0085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C46" w:rsidRPr="00511B74" w:rsidRDefault="00852C46" w:rsidP="00D1613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4" w:name="_Hlk131756076"/>
      <w:bookmarkEnd w:id="3"/>
    </w:p>
    <w:p w:rsidR="00D16138" w:rsidRPr="00511B74" w:rsidRDefault="002B7AAF" w:rsidP="00D1613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A2125">
        <w:rPr>
          <w:rFonts w:ascii="Times New Roman" w:hAnsi="Times New Roman" w:cs="Times New Roman"/>
          <w:sz w:val="24"/>
          <w:szCs w:val="24"/>
        </w:rPr>
        <w:t>5</w:t>
      </w:r>
      <w:r w:rsidR="00D1613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D16138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Ана Стефановић</w:t>
      </w:r>
      <w:r w:rsidR="00D1613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D16138" w:rsidRPr="00511B74" w:rsidRDefault="00D16138" w:rsidP="00D1613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D16138" w:rsidRPr="00511B74" w:rsidRDefault="00D16138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34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1.10.202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D16138" w:rsidRPr="00511B74" w:rsidRDefault="00D16138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4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</w:rPr>
        <w:t>а 202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D16138" w:rsidRPr="00511B74" w:rsidRDefault="00D16138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16138" w:rsidRPr="00511B74" w:rsidRDefault="005C3E60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D1613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Пантићева 133/д</w:t>
      </w:r>
      <w:r w:rsidR="00D1613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D16138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Ваљево</w:t>
      </w:r>
    </w:p>
    <w:p w:rsidR="00D16138" w:rsidRPr="00511B74" w:rsidRDefault="00D16138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27 96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2</w:t>
      </w:r>
    </w:p>
    <w:p w:rsidR="0077409F" w:rsidRPr="00D3347D" w:rsidRDefault="00D16138" w:rsidP="009E77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stefanovicana657@gmail.com</w:t>
        </w:r>
      </w:hyperlink>
      <w:bookmarkEnd w:id="4"/>
    </w:p>
    <w:p w:rsidR="0077409F" w:rsidRDefault="0077409F" w:rsidP="009E7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F6" w:rsidRPr="00511B74" w:rsidRDefault="006A2125" w:rsidP="00537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5372F6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адмила Бикић</w:t>
      </w:r>
      <w:r w:rsidR="005372F6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5372F6" w:rsidRPr="00511B74" w:rsidRDefault="005372F6" w:rsidP="005372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36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7.11.202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8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5372F6" w:rsidRPr="00511B74" w:rsidRDefault="005C3E60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Југ Богдана 29/26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5372F6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ови Сад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20 63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48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3F77D5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ada.bikic@gmail.com</w:t>
        </w:r>
      </w:hyperlink>
    </w:p>
    <w:p w:rsidR="005372F6" w:rsidRPr="00511B74" w:rsidRDefault="005372F6" w:rsidP="004D13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72F6" w:rsidRPr="00511B74" w:rsidRDefault="006A2125" w:rsidP="00537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40408F"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="003F77D5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Душица Гајинов</w:t>
      </w:r>
      <w:r w:rsidR="005372F6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5372F6" w:rsidRPr="00511B74" w:rsidRDefault="005372F6" w:rsidP="005372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25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1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71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5372F6" w:rsidRPr="00511B74" w:rsidRDefault="005C3E60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3F77D5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Руди Чајавеца 1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5</w:t>
      </w:r>
      <w:r w:rsidR="003F77D5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/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3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3F77D5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91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3F77D5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usica.gajinov@gmail.com</w:t>
        </w:r>
      </w:hyperlink>
    </w:p>
    <w:p w:rsidR="0077409F" w:rsidRDefault="0077409F" w:rsidP="0040408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5" w:name="_Hlk138924972"/>
    </w:p>
    <w:p w:rsidR="0040408F" w:rsidRPr="00511B74" w:rsidRDefault="006A2125" w:rsidP="0040408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40408F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0408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Гордана Стојановић Дакић</w:t>
      </w:r>
      <w:r w:rsidR="0040408F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0408F" w:rsidRPr="00511B74" w:rsidRDefault="0040408F" w:rsidP="0040408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дипломирани правник</w:t>
      </w:r>
      <w:r w:rsidR="00ED56A2" w:rsidRPr="00511B74">
        <w:rPr>
          <w:rFonts w:ascii="Times New Roman" w:hAnsi="Times New Roman" w:cs="Times New Roman"/>
          <w:sz w:val="24"/>
          <w:szCs w:val="24"/>
        </w:rPr>
        <w:t>-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мастер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28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8.01.202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403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CD042B" w:rsidRPr="00511B74">
        <w:rPr>
          <w:rFonts w:ascii="Times New Roman" w:hAnsi="Times New Roman" w:cs="Times New Roman"/>
          <w:sz w:val="24"/>
          <w:szCs w:val="24"/>
        </w:rPr>
        <w:t>08.</w:t>
      </w:r>
      <w:r w:rsidR="00CD042B" w:rsidRPr="00511B74">
        <w:rPr>
          <w:rFonts w:ascii="Times New Roman" w:hAnsi="Times New Roman" w:cs="Times New Roman"/>
          <w:sz w:val="24"/>
          <w:szCs w:val="24"/>
          <w:lang w:val="sr-Cyrl-RS"/>
        </w:rPr>
        <w:t>мај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0408F" w:rsidRPr="00511B74" w:rsidRDefault="005C3E60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40408F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ED56A2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9. јануара 16</w:t>
      </w:r>
      <w:r w:rsidR="0040408F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ED56A2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Зрењанин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93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ED56A2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</w:t>
        </w:r>
        <w:r w:rsidR="00ED56A2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akic.gordana</w:t>
        </w:r>
        <w:r w:rsidR="00ED56A2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yahoo.com</w:t>
        </w:r>
      </w:hyperlink>
    </w:p>
    <w:bookmarkEnd w:id="5"/>
    <w:p w:rsidR="0040408F" w:rsidRPr="00511B74" w:rsidRDefault="0040408F" w:rsidP="00E965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119" w:rsidRPr="00511B74" w:rsidRDefault="006A2125" w:rsidP="00A1411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14119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A14119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адина Рајаковић</w:t>
      </w:r>
      <w:r w:rsidR="00A14119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A14119" w:rsidRPr="00511B74" w:rsidRDefault="00A14119" w:rsidP="00A1411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41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8.03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758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одна 40/33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Сремска Митровица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52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8</w:t>
      </w:r>
    </w:p>
    <w:p w:rsidR="00A14119" w:rsidRDefault="00A14119" w:rsidP="00A14119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adina.rajakovic@gmail.com</w:t>
        </w:r>
      </w:hyperlink>
    </w:p>
    <w:p w:rsidR="00DF7DCC" w:rsidRDefault="00DF7DCC" w:rsidP="00A14119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F7DCC" w:rsidRDefault="00DF7DCC" w:rsidP="00A14119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F7DCC" w:rsidRPr="00511B74" w:rsidRDefault="00DF7DCC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6098" w:rsidRPr="00511B74" w:rsidRDefault="001A6098" w:rsidP="001A60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16954" w:rsidRPr="00511B74" w:rsidRDefault="00675959" w:rsidP="006169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A2125">
        <w:rPr>
          <w:rFonts w:ascii="Times New Roman" w:hAnsi="Times New Roman" w:cs="Times New Roman"/>
          <w:sz w:val="24"/>
          <w:szCs w:val="24"/>
        </w:rPr>
        <w:t>0</w:t>
      </w:r>
      <w:r w:rsidR="00616954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73F78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анило </w:t>
      </w:r>
      <w:proofErr w:type="gramStart"/>
      <w:r w:rsidR="00773F78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аичић</w:t>
      </w:r>
      <w:r w:rsidR="00616954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16954" w:rsidRPr="00511B74">
        <w:rPr>
          <w:rFonts w:ascii="Times New Roman" w:hAnsi="Times New Roman" w:cs="Times New Roman"/>
          <w:sz w:val="24"/>
          <w:szCs w:val="24"/>
        </w:rPr>
        <w:t xml:space="preserve"> посредник</w:t>
      </w:r>
      <w:proofErr w:type="gramEnd"/>
    </w:p>
    <w:p w:rsidR="00616954" w:rsidRPr="00511B74" w:rsidRDefault="00616954" w:rsidP="0061695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71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38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73F78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Милоша Обилића 42/1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773F78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Чачак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132 86 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00</w:t>
      </w:r>
    </w:p>
    <w:p w:rsidR="0077409F" w:rsidRDefault="00616954" w:rsidP="00DF7D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hyperlink r:id="rId33" w:history="1">
        <w:r w:rsidR="00773F78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anilo.raicic.medijator@g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ail.com</w:t>
        </w:r>
      </w:hyperlink>
    </w:p>
    <w:p w:rsidR="0077409F" w:rsidRPr="00511B74" w:rsidRDefault="0077409F" w:rsidP="006169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6954" w:rsidRPr="00511B74" w:rsidRDefault="00F80244" w:rsidP="006169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="00616954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1695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ошко </w:t>
      </w:r>
      <w:proofErr w:type="gramStart"/>
      <w:r w:rsidR="0061695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оглић</w:t>
      </w:r>
      <w:r w:rsidR="00616954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16954" w:rsidRPr="00511B74">
        <w:rPr>
          <w:rFonts w:ascii="Times New Roman" w:hAnsi="Times New Roman" w:cs="Times New Roman"/>
          <w:sz w:val="24"/>
          <w:szCs w:val="24"/>
        </w:rPr>
        <w:t xml:space="preserve"> посредник</w:t>
      </w:r>
      <w:proofErr w:type="gramEnd"/>
    </w:p>
    <w:p w:rsidR="00616954" w:rsidRPr="00511B74" w:rsidRDefault="00616954" w:rsidP="0061695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043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0.01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82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Авној-</w:t>
      </w:r>
      <w:proofErr w:type="gramStart"/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="00432BA3" w:rsidRPr="00511B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BA3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бб</w:t>
      </w:r>
      <w:proofErr w:type="gramEnd"/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ови Пазар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432BA3"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33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76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680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hyperlink r:id="rId34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advokatroglic@hotmail.com</w:t>
        </w:r>
      </w:hyperlink>
    </w:p>
    <w:p w:rsidR="004D1383" w:rsidRPr="00511B74" w:rsidRDefault="004D1383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6AF4" w:rsidRPr="00511B74" w:rsidRDefault="00E323A8" w:rsidP="00F06A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2125">
        <w:rPr>
          <w:rFonts w:ascii="Times New Roman" w:hAnsi="Times New Roman" w:cs="Times New Roman"/>
          <w:sz w:val="24"/>
          <w:szCs w:val="24"/>
        </w:rPr>
        <w:t>2</w:t>
      </w:r>
      <w:r w:rsidR="00F06AF4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F06AF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Саво Вешковић</w:t>
      </w:r>
      <w:r w:rsidR="00F06AF4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F06AF4" w:rsidRPr="00511B74" w:rsidRDefault="00F06AF4" w:rsidP="00F06AF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98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11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84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Расинска 2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F92650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рокупље</w:t>
      </w:r>
    </w:p>
    <w:p w:rsidR="005E3D55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F92650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74 91 </w:t>
      </w:r>
      <w:r w:rsidR="00F92650" w:rsidRPr="00511B74">
        <w:rPr>
          <w:rFonts w:ascii="Times New Roman" w:hAnsi="Times New Roman" w:cs="Times New Roman"/>
          <w:sz w:val="24"/>
          <w:szCs w:val="24"/>
          <w:lang w:val="sr-Cyrl-RS"/>
        </w:rPr>
        <w:t>075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="00A8558E">
        <w:rPr>
          <w:rFonts w:ascii="Times New Roman" w:hAnsi="Times New Roman" w:cs="Times New Roman"/>
          <w:color w:val="0000CC"/>
          <w:sz w:val="24"/>
          <w:szCs w:val="24"/>
          <w:u w:val="single"/>
        </w:rPr>
        <w:t>posrednikhammeum</w:t>
      </w:r>
      <w:hyperlink r:id="rId35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9E775E" w:rsidRDefault="009E775E" w:rsidP="00774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879" w:rsidRPr="00511B74" w:rsidRDefault="00E323A8" w:rsidP="00B6687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2125">
        <w:rPr>
          <w:rFonts w:ascii="Times New Roman" w:hAnsi="Times New Roman" w:cs="Times New Roman"/>
          <w:sz w:val="24"/>
          <w:szCs w:val="24"/>
        </w:rPr>
        <w:t>3</w:t>
      </w:r>
      <w:r w:rsidR="00B66879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B66879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Иван Лолић</w:t>
      </w:r>
      <w:r w:rsidR="00B66879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B66879" w:rsidRPr="00511B74" w:rsidRDefault="00B66879" w:rsidP="00B6687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173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0.10.2021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515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>1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Граничарска  2</w:t>
      </w:r>
      <w:proofErr w:type="gramEnd"/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99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3</w:t>
      </w:r>
    </w:p>
    <w:p w:rsidR="004D1383" w:rsidRPr="008F2C86" w:rsidRDefault="00B66879" w:rsidP="004D1383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ivanlolic03</w:t>
      </w:r>
      <w:hyperlink r:id="rId3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4266CE" w:rsidRPr="00511B74" w:rsidRDefault="004266CE" w:rsidP="005E3D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6CE" w:rsidRPr="00511B74" w:rsidRDefault="009E775E" w:rsidP="004266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4266CE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5A135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Ксенија Гочанин</w:t>
      </w:r>
      <w:r w:rsidR="004266CE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66CE" w:rsidRPr="00511B74" w:rsidRDefault="004266CE" w:rsidP="004266C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1</w:t>
      </w:r>
      <w:r w:rsidR="005A135F" w:rsidRPr="00511B74">
        <w:rPr>
          <w:rFonts w:ascii="Times New Roman" w:hAnsi="Times New Roman" w:cs="Times New Roman"/>
          <w:sz w:val="24"/>
          <w:szCs w:val="24"/>
        </w:rPr>
        <w:t>4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A135F" w:rsidRPr="00511B74">
        <w:rPr>
          <w:rFonts w:ascii="Times New Roman" w:hAnsi="Times New Roman" w:cs="Times New Roman"/>
          <w:sz w:val="24"/>
          <w:szCs w:val="24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.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000242317 2023 14830 004 002 332 00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6 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октобр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39557F">
        <w:rPr>
          <w:rFonts w:ascii="Times New Roman" w:hAnsi="Times New Roman" w:cs="Times New Roman"/>
          <w:sz w:val="24"/>
          <w:szCs w:val="24"/>
        </w:rPr>
        <w:t>.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5A135F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Доситејева 210/10, </w:t>
      </w:r>
      <w:r w:rsidR="005A135F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Краљево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78</w:t>
      </w:r>
    </w:p>
    <w:p w:rsidR="004D1383" w:rsidRDefault="004266CE" w:rsidP="008F2C86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5A135F"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ksenijagocanin</w:t>
      </w:r>
      <w:hyperlink r:id="rId3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D3347D" w:rsidRDefault="00D3347D" w:rsidP="008F2C86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7DCC" w:rsidRPr="00511B74" w:rsidRDefault="00DF7DCC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409F" w:rsidRDefault="0077409F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034" w:rsidRPr="00511B74" w:rsidRDefault="007643D2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3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426034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2603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адован Бишевац</w:t>
      </w:r>
      <w:r w:rsidR="00426034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6034" w:rsidRPr="00511B74" w:rsidRDefault="00426034" w:rsidP="0042603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16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0.08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000283560 2023 14830 004 000 000 001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E3D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АВНОЈ-а бб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ови Пазар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 xml:space="preserve">34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567</w:t>
      </w:r>
    </w:p>
    <w:p w:rsidR="008F2C86" w:rsidRPr="00D3347D" w:rsidRDefault="00426034" w:rsidP="00D334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bisevacradovan</w:t>
      </w:r>
      <w:hyperlink r:id="rId38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8F2C86" w:rsidRDefault="008F2C86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26034" w:rsidRPr="00511B74" w:rsidRDefault="006A2125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426034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2603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Милош Жижик</w:t>
      </w:r>
      <w:r w:rsidR="00426034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6034" w:rsidRPr="00511B74" w:rsidRDefault="00426034" w:rsidP="0042603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974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6.07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7304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Ресавска 38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51396C" w:rsidRPr="00511B74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51396C" w:rsidRPr="00511B74">
        <w:rPr>
          <w:rFonts w:ascii="Times New Roman" w:hAnsi="Times New Roman" w:cs="Times New Roman"/>
          <w:sz w:val="24"/>
          <w:szCs w:val="24"/>
          <w:lang w:val="sr-Latn-RS"/>
        </w:rPr>
        <w:t>77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53 </w:t>
      </w:r>
      <w:r w:rsidR="0051396C" w:rsidRPr="00511B74">
        <w:rPr>
          <w:rFonts w:ascii="Times New Roman" w:hAnsi="Times New Roman" w:cs="Times New Roman"/>
          <w:sz w:val="24"/>
          <w:szCs w:val="24"/>
          <w:lang w:val="sr-Latn-RS"/>
        </w:rPr>
        <w:t>854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milos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zizik1</w:t>
      </w:r>
      <w:hyperlink r:id="rId39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77409F" w:rsidRDefault="0077409F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034" w:rsidRPr="00511B74" w:rsidRDefault="006A2125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426034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51396C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емања Миленковић</w:t>
      </w:r>
      <w:r w:rsidR="00426034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6034" w:rsidRPr="00511B74" w:rsidRDefault="00426034" w:rsidP="0042603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094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2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40247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E3D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51396C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Капетан Мишина 15,</w:t>
      </w:r>
      <w:r w:rsidR="0051396C"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51396C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44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739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="00675959"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nexon_</w:t>
      </w:r>
      <w:r w:rsidR="00DA7FBF"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81@yahoo.com</w:t>
      </w:r>
      <w:r w:rsidR="00675959" w:rsidRPr="005E3D55">
        <w:rPr>
          <w:rFonts w:ascii="Times New Roman" w:hAnsi="Times New Roman" w:cs="Times New Roman"/>
          <w:color w:val="0000CC"/>
          <w:sz w:val="24"/>
          <w:szCs w:val="24"/>
          <w:lang w:val="sr-Cyrl-RS"/>
        </w:rPr>
        <w:t xml:space="preserve"> </w:t>
      </w:r>
    </w:p>
    <w:p w:rsidR="00407CFB" w:rsidRDefault="00407CFB" w:rsidP="00286A8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6A8A" w:rsidRPr="00511B74" w:rsidRDefault="006A2125" w:rsidP="00286A8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286A8A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286A8A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Александар Ивановић</w:t>
      </w:r>
      <w:r w:rsidR="00286A8A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286A8A" w:rsidRPr="00511B74" w:rsidRDefault="00286A8A" w:rsidP="00286A8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884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7.06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02741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E3D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Његошева А/7/10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ови Пазар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75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a.ivanovicmonitor</w:t>
      </w:r>
      <w:hyperlink r:id="rId40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77409F" w:rsidRDefault="0077409F" w:rsidP="009B0F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B0FAD" w:rsidRPr="00511B74" w:rsidRDefault="006A2125" w:rsidP="009B0F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9</w:t>
      </w:r>
      <w:r w:rsidR="009B0FAD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9B0FAD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ев</w:t>
      </w:r>
      <w:r w:rsidR="006C3867" w:rsidRPr="00511B74">
        <w:rPr>
          <w:rFonts w:ascii="Times New Roman" w:hAnsi="Times New Roman" w:cs="Times New Roman"/>
          <w:b/>
          <w:sz w:val="24"/>
          <w:szCs w:val="24"/>
        </w:rPr>
        <w:t>e</w:t>
      </w:r>
      <w:r w:rsidR="009B0FAD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а Панајотовић</w:t>
      </w:r>
      <w:r w:rsidR="009B0FAD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9B0FAD" w:rsidRPr="00511B74" w:rsidRDefault="009B0FAD" w:rsidP="009B0FA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73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1.09.2020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83428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5E3D55">
        <w:rPr>
          <w:rFonts w:ascii="Times New Roman" w:hAnsi="Times New Roman" w:cs="Times New Roman"/>
          <w:sz w:val="24"/>
          <w:szCs w:val="24"/>
        </w:rPr>
        <w:t>.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Драгише Цветковића 66/2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иш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5E3D5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E3D5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47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3</w:t>
      </w:r>
    </w:p>
    <w:p w:rsidR="009B0FAD" w:rsidRDefault="009B0FAD" w:rsidP="009B0FAD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nevena.panajotovic</w:t>
      </w:r>
      <w:hyperlink r:id="rId41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D3347D" w:rsidRDefault="00D3347D" w:rsidP="009B0FAD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9B0FAD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E3D55" w:rsidRDefault="00D3347D" w:rsidP="009B0FAD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lang w:val="sr-Cyrl-RS"/>
        </w:rPr>
      </w:pPr>
    </w:p>
    <w:p w:rsidR="0077409F" w:rsidRPr="00511B74" w:rsidRDefault="0077409F" w:rsidP="00542D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42D9F" w:rsidRPr="00511B74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           </w:t>
      </w:r>
      <w:r w:rsidR="00E9656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A2125">
        <w:rPr>
          <w:rFonts w:ascii="Times New Roman" w:hAnsi="Times New Roman" w:cs="Times New Roman"/>
          <w:sz w:val="24"/>
          <w:szCs w:val="24"/>
        </w:rPr>
        <w:t>0</w:t>
      </w:r>
      <w:r w:rsidR="00542D9F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542D9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Марија Маринковић</w:t>
      </w:r>
      <w:r w:rsidR="00542D9F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542D9F" w:rsidRPr="00511B74" w:rsidRDefault="00542D9F" w:rsidP="00542D9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32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3.10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83397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</w:t>
      </w:r>
      <w:r w:rsidR="003C773D" w:rsidRPr="00511B74">
        <w:rPr>
          <w:rFonts w:ascii="Times New Roman" w:hAnsi="Times New Roman" w:cs="Times New Roman"/>
          <w:sz w:val="24"/>
          <w:szCs w:val="24"/>
        </w:rPr>
        <w:t xml:space="preserve"> 01. </w:t>
      </w:r>
      <w:r w:rsidR="003C773D" w:rsidRPr="00511B7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5E3D55">
        <w:rPr>
          <w:rFonts w:ascii="Times New Roman" w:hAnsi="Times New Roman" w:cs="Times New Roman"/>
          <w:sz w:val="24"/>
          <w:szCs w:val="24"/>
        </w:rPr>
        <w:t>.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Тихомира Ђорђ</w:t>
      </w:r>
      <w:r w:rsidR="003C773D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ев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ића 3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Алексинац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88</w:t>
      </w:r>
    </w:p>
    <w:p w:rsidR="008F2C86" w:rsidRPr="00D3347D" w:rsidRDefault="00542D9F" w:rsidP="00D334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E3D55"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medijatormarijamarinkovic</w:t>
      </w:r>
      <w:hyperlink r:id="rId42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8F2C86" w:rsidRDefault="008F2C86" w:rsidP="006F65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F659C" w:rsidRPr="00511B74" w:rsidRDefault="00E323A8" w:rsidP="006F65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6F659C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6F659C">
        <w:rPr>
          <w:rFonts w:ascii="Times New Roman" w:hAnsi="Times New Roman" w:cs="Times New Roman"/>
          <w:b/>
          <w:sz w:val="24"/>
          <w:szCs w:val="24"/>
          <w:lang w:val="sr-Cyrl-RS"/>
        </w:rPr>
        <w:t>Милош Ђорђевић</w:t>
      </w:r>
      <w:r w:rsidR="006F659C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6F659C" w:rsidRPr="00511B74" w:rsidRDefault="006F659C" w:rsidP="006F659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54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465078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E3D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Драгољуба Миленковића 2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58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3</w:t>
      </w:r>
    </w:p>
    <w:p w:rsidR="006F659C" w:rsidRPr="005E3D55" w:rsidRDefault="006F659C" w:rsidP="006F659C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345AE"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adv.milosdjordjevic</w:t>
      </w:r>
      <w:hyperlink r:id="rId43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outlook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142761" w:rsidRDefault="00142761" w:rsidP="00142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42761" w:rsidRPr="00511B74" w:rsidRDefault="009E775E" w:rsidP="00142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142761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142761">
        <w:rPr>
          <w:rFonts w:ascii="Times New Roman" w:hAnsi="Times New Roman" w:cs="Times New Roman"/>
          <w:b/>
          <w:sz w:val="24"/>
          <w:szCs w:val="24"/>
          <w:lang w:val="sr-Cyrl-RS"/>
        </w:rPr>
        <w:t>Миљана Манчић Петровић</w:t>
      </w:r>
      <w:r w:rsidR="00142761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142761" w:rsidRPr="00511B74" w:rsidRDefault="00142761" w:rsidP="0014276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56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464785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5E3D55">
        <w:rPr>
          <w:rFonts w:ascii="Times New Roman" w:hAnsi="Times New Roman" w:cs="Times New Roman"/>
          <w:sz w:val="24"/>
          <w:szCs w:val="24"/>
        </w:rPr>
        <w:t>.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Предрага Бошковића 9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48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90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m</w:t>
      </w:r>
      <w:r w:rsidR="006050A2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i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njamancic</w:t>
      </w:r>
      <w:hyperlink r:id="rId44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142761" w:rsidRPr="00511B74" w:rsidRDefault="00142761" w:rsidP="00142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2761" w:rsidRPr="00511B74" w:rsidRDefault="00AC02C5" w:rsidP="00142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142761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142761">
        <w:rPr>
          <w:rFonts w:ascii="Times New Roman" w:hAnsi="Times New Roman" w:cs="Times New Roman"/>
          <w:b/>
          <w:sz w:val="24"/>
          <w:szCs w:val="24"/>
          <w:lang w:val="sr-Cyrl-RS"/>
        </w:rPr>
        <w:t>Вања Ђорђевић Живић</w:t>
      </w:r>
      <w:r w:rsidR="00142761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142761" w:rsidRPr="00511B74" w:rsidRDefault="00142761" w:rsidP="0014276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53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464868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39557F">
        <w:rPr>
          <w:rFonts w:ascii="Times New Roman" w:hAnsi="Times New Roman" w:cs="Times New Roman"/>
          <w:sz w:val="24"/>
          <w:szCs w:val="24"/>
        </w:rPr>
        <w:t>.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Драгољуба Миленковића 2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38</w:t>
      </w:r>
      <w:r w:rsidR="008154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4A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154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4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90</w:t>
      </w:r>
    </w:p>
    <w:p w:rsidR="0077409F" w:rsidRPr="00A65EBF" w:rsidRDefault="00142761" w:rsidP="00A65E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E3D55"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advokatvanja</w:t>
      </w:r>
      <w:r w:rsidR="004345AE"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z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ivic</w:t>
      </w:r>
      <w:hyperlink r:id="rId45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  <w:bookmarkStart w:id="6" w:name="_Hlk161925304"/>
    </w:p>
    <w:p w:rsidR="0077409F" w:rsidRDefault="0077409F" w:rsidP="006050A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050A2" w:rsidRPr="00511B74" w:rsidRDefault="007643D2" w:rsidP="006050A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6050A2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6050A2">
        <w:rPr>
          <w:rFonts w:ascii="Times New Roman" w:hAnsi="Times New Roman" w:cs="Times New Roman"/>
          <w:b/>
          <w:sz w:val="24"/>
          <w:szCs w:val="24"/>
          <w:lang w:val="sr-Cyrl-RS"/>
        </w:rPr>
        <w:t>Владимир Јовчић</w:t>
      </w:r>
      <w:r w:rsidR="006050A2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6050A2" w:rsidRPr="00511B74" w:rsidRDefault="006050A2" w:rsidP="006050A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46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465123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нуа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Душана Тривунца 56-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sr-Cyrl-RS"/>
        </w:rPr>
        <w:t>58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локал</w:t>
      </w:r>
      <w:proofErr w:type="gramEnd"/>
      <w:r w:rsidR="00706C3C">
        <w:rPr>
          <w:rFonts w:ascii="Times New Roman" w:hAnsi="Times New Roman" w:cs="Times New Roman"/>
          <w:i/>
          <w:sz w:val="24"/>
          <w:szCs w:val="24"/>
        </w:rPr>
        <w:t xml:space="preserve"> 5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Алексинац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706C3C">
        <w:rPr>
          <w:rFonts w:ascii="Times New Roman" w:hAnsi="Times New Roman" w:cs="Times New Roman"/>
          <w:sz w:val="24"/>
          <w:szCs w:val="24"/>
        </w:rPr>
        <w:t>5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8154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4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54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4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76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D41FB5">
        <w:rPr>
          <w:rFonts w:ascii="Times New Roman" w:hAnsi="Times New Roman" w:cs="Times New Roman"/>
          <w:color w:val="0000CC"/>
          <w:sz w:val="24"/>
          <w:szCs w:val="24"/>
          <w:u w:val="single"/>
        </w:rPr>
        <w:t>medijatorvladimir</w:t>
      </w:r>
      <w:hyperlink r:id="rId4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bookmarkEnd w:id="6"/>
    <w:p w:rsidR="0035577D" w:rsidRDefault="0035577D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47D" w:rsidRDefault="00D3347D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47D" w:rsidRDefault="00D3347D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47D" w:rsidRDefault="00D3347D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77D" w:rsidRPr="00511B74" w:rsidRDefault="006A2125" w:rsidP="0035577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7" w:name="_Hlk161925832"/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45</w:t>
      </w:r>
      <w:r w:rsidR="0035577D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FB0DFC">
        <w:rPr>
          <w:rFonts w:ascii="Times New Roman" w:hAnsi="Times New Roman" w:cs="Times New Roman"/>
          <w:b/>
          <w:sz w:val="24"/>
          <w:szCs w:val="24"/>
          <w:lang w:val="sr-Cyrl-RS"/>
        </w:rPr>
        <w:t>Бојан Гошић</w:t>
      </w:r>
      <w:r w:rsidR="0035577D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35577D" w:rsidRPr="00511B74" w:rsidRDefault="0035577D" w:rsidP="0035577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="0018262B">
        <w:rPr>
          <w:rFonts w:ascii="Times New Roman" w:hAnsi="Times New Roman" w:cs="Times New Roman"/>
          <w:sz w:val="24"/>
          <w:szCs w:val="24"/>
        </w:rPr>
        <w:t>669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1826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8262B">
        <w:rPr>
          <w:rFonts w:ascii="Times New Roman" w:hAnsi="Times New Roman" w:cs="Times New Roman"/>
          <w:sz w:val="24"/>
          <w:szCs w:val="24"/>
        </w:rPr>
        <w:t>0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18262B">
        <w:rPr>
          <w:rFonts w:ascii="Times New Roman" w:hAnsi="Times New Roman" w:cs="Times New Roman"/>
          <w:sz w:val="24"/>
          <w:szCs w:val="24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="0018262B">
        <w:rPr>
          <w:rFonts w:ascii="Times New Roman" w:hAnsi="Times New Roman" w:cs="Times New Roman"/>
          <w:sz w:val="24"/>
          <w:szCs w:val="24"/>
        </w:rPr>
        <w:t>694967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="0018262B">
        <w:rPr>
          <w:rFonts w:ascii="Times New Roman" w:hAnsi="Times New Roman" w:cs="Times New Roman"/>
          <w:sz w:val="24"/>
          <w:szCs w:val="24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18262B">
        <w:rPr>
          <w:rFonts w:ascii="Times New Roman" w:hAnsi="Times New Roman" w:cs="Times New Roman"/>
          <w:sz w:val="24"/>
          <w:szCs w:val="24"/>
        </w:rPr>
        <w:t>14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 xml:space="preserve">Бранка </w:t>
      </w:r>
      <w:proofErr w:type="gramStart"/>
      <w:r w:rsidR="0018262B">
        <w:rPr>
          <w:rFonts w:ascii="Times New Roman" w:hAnsi="Times New Roman" w:cs="Times New Roman"/>
          <w:sz w:val="24"/>
          <w:szCs w:val="24"/>
          <w:lang w:val="sr-Cyrl-RS"/>
        </w:rPr>
        <w:t>Радичевића</w:t>
      </w:r>
      <w:r w:rsidR="0018262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62B">
        <w:rPr>
          <w:rFonts w:ascii="Times New Roman" w:hAnsi="Times New Roman" w:cs="Times New Roman"/>
          <w:i/>
          <w:sz w:val="24"/>
          <w:szCs w:val="24"/>
          <w:lang w:val="sr-Cyrl-RS"/>
        </w:rPr>
        <w:t>11</w:t>
      </w:r>
      <w:proofErr w:type="gramEnd"/>
      <w:r w:rsidR="0018262B">
        <w:rPr>
          <w:rFonts w:ascii="Times New Roman" w:hAnsi="Times New Roman" w:cs="Times New Roman"/>
          <w:i/>
          <w:sz w:val="24"/>
          <w:szCs w:val="24"/>
          <w:lang w:val="sr-Cyrl-RS"/>
        </w:rPr>
        <w:t>б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18262B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8 38 739</w:t>
      </w:r>
    </w:p>
    <w:p w:rsidR="008F2C86" w:rsidRPr="00D3347D" w:rsidRDefault="0035577D" w:rsidP="00D334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18262B">
        <w:rPr>
          <w:rFonts w:ascii="Times New Roman" w:hAnsi="Times New Roman" w:cs="Times New Roman"/>
          <w:color w:val="0000CC"/>
          <w:sz w:val="24"/>
          <w:szCs w:val="24"/>
          <w:u w:val="single"/>
        </w:rPr>
        <w:t>gosic077</w:t>
      </w:r>
      <w:hyperlink r:id="rId4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  <w:bookmarkEnd w:id="7"/>
    </w:p>
    <w:p w:rsidR="008F2C86" w:rsidRDefault="008F2C86" w:rsidP="00FB0D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B0DFC" w:rsidRPr="00511B74" w:rsidRDefault="006A2125" w:rsidP="00FB0D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6</w:t>
      </w:r>
      <w:r w:rsidR="00FB0DFC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FB0DFC">
        <w:rPr>
          <w:rFonts w:ascii="Times New Roman" w:hAnsi="Times New Roman" w:cs="Times New Roman"/>
          <w:b/>
          <w:sz w:val="24"/>
          <w:szCs w:val="24"/>
          <w:lang w:val="sr-Cyrl-RS"/>
        </w:rPr>
        <w:t>Младен Алфировић</w:t>
      </w:r>
      <w:r w:rsidR="00FB0DFC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FB0DFC" w:rsidRPr="00511B74" w:rsidRDefault="00FB0DFC" w:rsidP="00FB0DF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079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07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694505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4D39FE">
        <w:rPr>
          <w:rFonts w:ascii="Times New Roman" w:hAnsi="Times New Roman" w:cs="Times New Roman"/>
          <w:i/>
          <w:sz w:val="24"/>
          <w:szCs w:val="24"/>
          <w:lang w:val="sr-Cyrl-RS"/>
        </w:rPr>
        <w:t>Булевар Ослобођења 97/</w:t>
      </w:r>
      <w:r w:rsidR="0077498C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4D39FE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ови Сад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4D39F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4D39FE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D39FE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D39FE">
        <w:rPr>
          <w:rFonts w:ascii="Times New Roman" w:hAnsi="Times New Roman" w:cs="Times New Roman"/>
          <w:sz w:val="24"/>
          <w:szCs w:val="24"/>
          <w:lang w:val="sr-Cyrl-RS"/>
        </w:rPr>
        <w:t>54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4D39FE">
        <w:rPr>
          <w:rFonts w:ascii="Times New Roman" w:hAnsi="Times New Roman" w:cs="Times New Roman"/>
          <w:color w:val="0000CC"/>
          <w:sz w:val="24"/>
          <w:szCs w:val="24"/>
          <w:u w:val="single"/>
        </w:rPr>
        <w:t>alfirovic</w:t>
      </w:r>
      <w:hyperlink r:id="rId48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747E66" w:rsidRDefault="00747E66" w:rsidP="00747E6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47E66" w:rsidRPr="00511B74" w:rsidRDefault="006A2125" w:rsidP="00747E6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7</w:t>
      </w:r>
      <w:r w:rsidR="00747E66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47E66">
        <w:rPr>
          <w:rFonts w:ascii="Times New Roman" w:hAnsi="Times New Roman" w:cs="Times New Roman"/>
          <w:b/>
          <w:sz w:val="24"/>
          <w:szCs w:val="24"/>
          <w:lang w:val="sr-Cyrl-RS"/>
        </w:rPr>
        <w:t>Валентина Рајчић Јовановић</w:t>
      </w:r>
      <w:r w:rsidR="00747E66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47E66" w:rsidRPr="00511B74" w:rsidRDefault="00747E66" w:rsidP="00747E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343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694929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Растока ламела 2а/9,</w:t>
      </w:r>
      <w:r w:rsidRPr="00D334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еготин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2 151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tina127678</w:t>
      </w:r>
      <w:hyperlink r:id="rId49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7409F" w:rsidRDefault="0077409F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E66" w:rsidRPr="00511B74" w:rsidRDefault="006A2125" w:rsidP="00747E6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8" w:name="_Hlk163649831"/>
      <w:r>
        <w:rPr>
          <w:rFonts w:ascii="Times New Roman" w:hAnsi="Times New Roman" w:cs="Times New Roman"/>
          <w:sz w:val="24"/>
          <w:szCs w:val="24"/>
          <w:lang w:val="sr-Latn-RS"/>
        </w:rPr>
        <w:t>48</w:t>
      </w:r>
      <w:r w:rsidR="00747E66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6B334C">
        <w:rPr>
          <w:rFonts w:ascii="Times New Roman" w:hAnsi="Times New Roman" w:cs="Times New Roman"/>
          <w:b/>
          <w:sz w:val="24"/>
          <w:szCs w:val="24"/>
          <w:lang w:val="sr-Cyrl-RS"/>
        </w:rPr>
        <w:t>Игор Пеј</w:t>
      </w:r>
      <w:r w:rsidR="00747E66">
        <w:rPr>
          <w:rFonts w:ascii="Times New Roman" w:hAnsi="Times New Roman" w:cs="Times New Roman"/>
          <w:b/>
          <w:sz w:val="24"/>
          <w:szCs w:val="24"/>
          <w:lang w:val="sr-Cyrl-RS"/>
        </w:rPr>
        <w:t>овић</w:t>
      </w:r>
      <w:r w:rsidR="00747E66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47E66" w:rsidRPr="00511B74" w:rsidRDefault="00747E66" w:rsidP="00747E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448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69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5025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Језик на којем се поступак спроводи: српски језик</w:t>
      </w:r>
      <w:r w:rsidR="0077409F">
        <w:rPr>
          <w:rFonts w:ascii="Times New Roman" w:hAnsi="Times New Roman" w:cs="Times New Roman"/>
          <w:sz w:val="24"/>
          <w:szCs w:val="24"/>
          <w:lang w:val="sr-Cyrl-RS"/>
        </w:rPr>
        <w:t>, енглески јез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Булевар </w:t>
      </w:r>
      <w:r w:rsidR="006B334C">
        <w:rPr>
          <w:rFonts w:ascii="Times New Roman" w:hAnsi="Times New Roman" w:cs="Times New Roman"/>
          <w:i/>
          <w:sz w:val="24"/>
          <w:szCs w:val="24"/>
          <w:lang w:val="sr-Cyrl-RS"/>
        </w:rPr>
        <w:t>Зорана Ђинђића 211/6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6B334C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747E66" w:rsidRPr="00481A3C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481A3C">
        <w:rPr>
          <w:rFonts w:ascii="Times New Roman" w:hAnsi="Times New Roman" w:cs="Times New Roman"/>
          <w:sz w:val="24"/>
          <w:szCs w:val="24"/>
        </w:rPr>
        <w:t>3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8F2C86">
        <w:rPr>
          <w:rFonts w:ascii="Times New Roman" w:hAnsi="Times New Roman" w:cs="Times New Roman"/>
          <w:sz w:val="24"/>
          <w:szCs w:val="24"/>
        </w:rPr>
        <w:t>17 18 19</w:t>
      </w:r>
      <w:r w:rsidR="00481A3C">
        <w:rPr>
          <w:rFonts w:ascii="Times New Roman" w:hAnsi="Times New Roman" w:cs="Times New Roman"/>
          <w:sz w:val="24"/>
          <w:szCs w:val="24"/>
        </w:rPr>
        <w:t>9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6B334C">
        <w:rPr>
          <w:rFonts w:ascii="Times New Roman" w:hAnsi="Times New Roman" w:cs="Times New Roman"/>
          <w:color w:val="0000CC"/>
          <w:sz w:val="24"/>
          <w:szCs w:val="24"/>
          <w:u w:val="single"/>
        </w:rPr>
        <w:t>igor</w:t>
      </w:r>
      <w:hyperlink r:id="rId50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="006B334C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pitajmedijatora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bookmarkEnd w:id="8"/>
    <w:p w:rsidR="00747E66" w:rsidRDefault="00747E66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A3C" w:rsidRPr="00511B74" w:rsidRDefault="006A2125" w:rsidP="00481A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481A3C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81A3C">
        <w:rPr>
          <w:rFonts w:ascii="Times New Roman" w:hAnsi="Times New Roman" w:cs="Times New Roman"/>
          <w:b/>
          <w:sz w:val="24"/>
          <w:szCs w:val="24"/>
          <w:lang w:val="sr-Cyrl-RS"/>
        </w:rPr>
        <w:t>Срђан Мауковић</w:t>
      </w:r>
      <w:r w:rsidR="00481A3C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81A3C" w:rsidRPr="00511B74" w:rsidRDefault="00481A3C" w:rsidP="00481A3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14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042611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Шафарикова 6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99 29 652</w:t>
      </w:r>
    </w:p>
    <w:p w:rsidR="00481A3C" w:rsidRDefault="00481A3C" w:rsidP="00481A3C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srdjan_maukovic</w:t>
      </w:r>
      <w:hyperlink r:id="rId51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yahoo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D3347D" w:rsidRDefault="00D3347D" w:rsidP="00481A3C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481A3C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11B74" w:rsidRDefault="00D3347D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1A3C" w:rsidRDefault="00481A3C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A3C" w:rsidRPr="009A5289" w:rsidRDefault="00AC02C5" w:rsidP="00481A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5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481A3C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9A5289">
        <w:rPr>
          <w:rFonts w:ascii="Times New Roman" w:hAnsi="Times New Roman" w:cs="Times New Roman"/>
          <w:b/>
          <w:sz w:val="24"/>
          <w:szCs w:val="24"/>
          <w:lang w:val="sr-Cyrl-RS"/>
        </w:rPr>
        <w:t>Душан Ранч</w:t>
      </w:r>
      <w:r w:rsidR="00481A3C" w:rsidRPr="009A5289">
        <w:rPr>
          <w:rFonts w:ascii="Times New Roman" w:hAnsi="Times New Roman" w:cs="Times New Roman"/>
          <w:b/>
          <w:sz w:val="24"/>
          <w:szCs w:val="24"/>
          <w:lang w:val="sr-Cyrl-RS"/>
        </w:rPr>
        <w:t>ић</w:t>
      </w:r>
      <w:r w:rsidR="00481A3C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481A3C" w:rsidRPr="009A5289" w:rsidRDefault="00481A3C" w:rsidP="00481A3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209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1205339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 xml:space="preserve"> 14830 004 </w:t>
      </w:r>
      <w:proofErr w:type="gramStart"/>
      <w:r w:rsidRPr="009A5289">
        <w:rPr>
          <w:rFonts w:ascii="Times New Roman" w:hAnsi="Times New Roman" w:cs="Times New Roman"/>
          <w:sz w:val="24"/>
          <w:szCs w:val="24"/>
        </w:rPr>
        <w:t>0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</w:rPr>
        <w:t xml:space="preserve"> 0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0</w:t>
      </w:r>
      <w:proofErr w:type="gramEnd"/>
      <w:r w:rsidR="009A5289">
        <w:rPr>
          <w:rFonts w:ascii="Times New Roman" w:hAnsi="Times New Roman" w:cs="Times New Roman"/>
          <w:sz w:val="24"/>
          <w:szCs w:val="24"/>
          <w:lang w:val="sr-Cyrl-RS"/>
        </w:rPr>
        <w:t xml:space="preserve"> 00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9A5289">
        <w:rPr>
          <w:rFonts w:ascii="Times New Roman" w:hAnsi="Times New Roman" w:cs="Times New Roman"/>
          <w:i/>
          <w:sz w:val="24"/>
          <w:szCs w:val="24"/>
          <w:lang w:val="sr-Cyrl-RS"/>
        </w:rPr>
        <w:t>Српских владара 102/22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9A5289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85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463</w:t>
      </w:r>
    </w:p>
    <w:p w:rsidR="008F2C86" w:rsidRPr="00D3347D" w:rsidRDefault="00481A3C" w:rsidP="00D334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 w:rsidR="009A5289">
        <w:rPr>
          <w:rFonts w:ascii="Times New Roman" w:hAnsi="Times New Roman" w:cs="Times New Roman"/>
          <w:color w:val="0000CC"/>
          <w:sz w:val="24"/>
          <w:szCs w:val="24"/>
          <w:u w:val="single"/>
        </w:rPr>
        <w:t>rancicdusan988</w:t>
      </w:r>
      <w:hyperlink r:id="rId52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  <w:bookmarkStart w:id="9" w:name="_Hlk168559167"/>
    </w:p>
    <w:p w:rsidR="008F2C86" w:rsidRDefault="008F2C86" w:rsidP="00D15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15DC2" w:rsidRPr="009A5289" w:rsidRDefault="00CA4AA1" w:rsidP="00D15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D15DC2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D15DC2">
        <w:rPr>
          <w:rFonts w:ascii="Times New Roman" w:hAnsi="Times New Roman" w:cs="Times New Roman"/>
          <w:b/>
          <w:sz w:val="24"/>
          <w:szCs w:val="24"/>
          <w:lang w:val="sr-Cyrl-RS"/>
        </w:rPr>
        <w:t>Иван Мијатов</w:t>
      </w:r>
      <w:r w:rsidR="00D15DC2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D15DC2" w:rsidRPr="009A5289" w:rsidRDefault="00D15DC2" w:rsidP="00D15DC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074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142423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 xml:space="preserve"> 14830 004 </w:t>
      </w:r>
      <w:proofErr w:type="gramStart"/>
      <w:r w:rsidRPr="009A528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</w:rPr>
        <w:t xml:space="preserve"> 0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00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Шафарикова 6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69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office</w:t>
      </w:r>
      <w:hyperlink r:id="rId53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mijatov-law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</w:p>
    <w:bookmarkEnd w:id="9"/>
    <w:p w:rsidR="00D15DC2" w:rsidRDefault="00D15DC2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21C" w:rsidRPr="009A5289" w:rsidRDefault="0077409F" w:rsidP="002832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28321C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28321C">
        <w:rPr>
          <w:rFonts w:ascii="Times New Roman" w:hAnsi="Times New Roman" w:cs="Times New Roman"/>
          <w:b/>
          <w:sz w:val="24"/>
          <w:szCs w:val="24"/>
          <w:lang w:val="sr-Cyrl-RS"/>
        </w:rPr>
        <w:t>Владимир Златановић</w:t>
      </w:r>
      <w:r w:rsidR="0028321C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28321C" w:rsidRPr="009A5289" w:rsidRDefault="0028321C" w:rsidP="0028321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 xml:space="preserve"> 740-09-00286/2024-22 од 21.03.2024. године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 xml:space="preserve"> 001456946 2024 14830 004 000 000 001 од 30. априла 2024. год</w:t>
      </w:r>
      <w:r w:rsidRPr="009A5289">
        <w:rPr>
          <w:rFonts w:ascii="Times New Roman" w:hAnsi="Times New Roman" w:cs="Times New Roman"/>
          <w:sz w:val="24"/>
          <w:szCs w:val="24"/>
        </w:rPr>
        <w:t>.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Језик на којем се поступак спроводи: српски</w:t>
      </w:r>
      <w:r>
        <w:rPr>
          <w:rFonts w:ascii="Times New Roman" w:hAnsi="Times New Roman" w:cs="Times New Roman"/>
          <w:sz w:val="24"/>
          <w:szCs w:val="24"/>
          <w:lang w:val="sr-Cyrl-RS"/>
        </w:rPr>
        <w:t>, енглески и француски</w:t>
      </w:r>
      <w:r w:rsidRPr="009A5289">
        <w:rPr>
          <w:rFonts w:ascii="Times New Roman" w:hAnsi="Times New Roman" w:cs="Times New Roman"/>
          <w:sz w:val="24"/>
          <w:szCs w:val="24"/>
        </w:rPr>
        <w:t xml:space="preserve"> језик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D359EE">
        <w:rPr>
          <w:rFonts w:ascii="Times New Roman" w:hAnsi="Times New Roman" w:cs="Times New Roman"/>
          <w:i/>
          <w:sz w:val="24"/>
          <w:szCs w:val="24"/>
          <w:lang w:val="sr-Cyrl-RS"/>
        </w:rPr>
        <w:t>Српских владара 99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28321C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  <w:r w:rsidRPr="0028321C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Број телефона: 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>062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>/ 183 86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>06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advokatzlatanovic</w:t>
      </w:r>
      <w:hyperlink r:id="rId54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yahoo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</w:p>
    <w:p w:rsidR="0077409F" w:rsidRDefault="0077409F" w:rsidP="002832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8321C" w:rsidRPr="009A5289" w:rsidRDefault="007643D2" w:rsidP="002832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28321C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28321C">
        <w:rPr>
          <w:rFonts w:ascii="Times New Roman" w:hAnsi="Times New Roman" w:cs="Times New Roman"/>
          <w:b/>
          <w:sz w:val="24"/>
          <w:szCs w:val="24"/>
          <w:lang w:val="sr-Cyrl-RS"/>
        </w:rPr>
        <w:t>Александра Милошевић</w:t>
      </w:r>
      <w:r w:rsidR="0028321C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28321C" w:rsidRPr="009A5289" w:rsidRDefault="0028321C" w:rsidP="0028321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225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E1F42">
        <w:rPr>
          <w:rFonts w:ascii="Times New Roman" w:hAnsi="Times New Roman" w:cs="Times New Roman"/>
          <w:sz w:val="24"/>
          <w:szCs w:val="24"/>
        </w:rPr>
        <w:t>509786 2024 14830 004 000 000 00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 w:rsidR="00BE1F42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BE1F42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BE1F42">
        <w:rPr>
          <w:rFonts w:ascii="Times New Roman" w:hAnsi="Times New Roman" w:cs="Times New Roman"/>
          <w:i/>
          <w:sz w:val="24"/>
          <w:szCs w:val="24"/>
          <w:lang w:val="sr-Cyrl-RS"/>
        </w:rPr>
        <w:t>Српских владара 94/</w:t>
      </w:r>
      <w:r w:rsidR="00BE1F42">
        <w:rPr>
          <w:rFonts w:ascii="Times New Roman" w:hAnsi="Times New Roman" w:cs="Times New Roman"/>
          <w:i/>
          <w:sz w:val="24"/>
          <w:szCs w:val="24"/>
        </w:rPr>
        <w:t>I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BE1F42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28321C" w:rsidRPr="00BE1F42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E1F42">
        <w:rPr>
          <w:rFonts w:ascii="Times New Roman" w:hAnsi="Times New Roman" w:cs="Times New Roman"/>
          <w:sz w:val="24"/>
          <w:szCs w:val="24"/>
        </w:rPr>
        <w:t>9 00 855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 w:rsidR="00BE1F42">
        <w:rPr>
          <w:rFonts w:ascii="Times New Roman" w:hAnsi="Times New Roman" w:cs="Times New Roman"/>
          <w:color w:val="0000CC"/>
          <w:sz w:val="24"/>
          <w:szCs w:val="24"/>
          <w:u w:val="single"/>
        </w:rPr>
        <w:t>advokatcaca</w:t>
      </w:r>
      <w:hyperlink r:id="rId55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="00BE1F42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</w:p>
    <w:p w:rsidR="0028321C" w:rsidRDefault="0028321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7AAF" w:rsidRPr="009A5289" w:rsidRDefault="006A2125" w:rsidP="002B7AA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4</w:t>
      </w:r>
      <w:r w:rsidR="002B7AAF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2B7AAF">
        <w:rPr>
          <w:rFonts w:ascii="Times New Roman" w:hAnsi="Times New Roman" w:cs="Times New Roman"/>
          <w:b/>
          <w:sz w:val="24"/>
          <w:szCs w:val="24"/>
          <w:lang w:val="sr-Cyrl-RS"/>
        </w:rPr>
        <w:t>Зорица Симеуновић</w:t>
      </w:r>
      <w:r w:rsidR="002B7AAF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2B7AAF" w:rsidRPr="009A5289" w:rsidRDefault="002B7AAF" w:rsidP="002B7AA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B7AAF" w:rsidRPr="009A5289" w:rsidRDefault="002B7AAF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868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2B7AAF" w:rsidRPr="009A5289" w:rsidRDefault="002B7AAF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930280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B7AAF" w:rsidRPr="009A5289" w:rsidRDefault="002B7AAF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2B7AAF" w:rsidRPr="009A5289" w:rsidRDefault="002B7AAF" w:rsidP="002B7A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Кијевска 8/17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2B7AAF" w:rsidRPr="00BE1F42" w:rsidRDefault="002B7AAF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49</w:t>
      </w:r>
    </w:p>
    <w:p w:rsidR="002B7AAF" w:rsidRDefault="002B7AAF" w:rsidP="002B7AAF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zori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ca</w:t>
      </w:r>
      <w:r w:rsidR="00B578F6">
        <w:rPr>
          <w:rFonts w:ascii="Times New Roman" w:hAnsi="Times New Roman" w:cs="Times New Roman"/>
          <w:color w:val="0000CC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1976</w:t>
      </w:r>
      <w:hyperlink r:id="rId56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</w:p>
    <w:p w:rsidR="003E5A6B" w:rsidRDefault="003E5A6B" w:rsidP="002B7AAF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3E5A6B" w:rsidRDefault="003E5A6B" w:rsidP="002B7AAF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3E5A6B" w:rsidRPr="009A5289" w:rsidRDefault="003E5A6B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21C" w:rsidRDefault="0028321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199E" w:rsidRPr="009A5289" w:rsidRDefault="006A2125" w:rsidP="0048199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10" w:name="_Hlk173413526"/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55</w:t>
      </w:r>
      <w:r w:rsidR="0048199E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48199E">
        <w:rPr>
          <w:rFonts w:ascii="Times New Roman" w:hAnsi="Times New Roman" w:cs="Times New Roman"/>
          <w:b/>
          <w:sz w:val="24"/>
          <w:szCs w:val="24"/>
          <w:lang w:val="sr-Cyrl-RS"/>
        </w:rPr>
        <w:t>Новеља Баковић</w:t>
      </w:r>
      <w:r w:rsidR="0048199E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48199E" w:rsidRPr="009A5289" w:rsidRDefault="0048199E" w:rsidP="0048199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99E" w:rsidRPr="009A5289" w:rsidRDefault="0048199E" w:rsidP="0048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748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48199E" w:rsidRPr="009A5289" w:rsidRDefault="0048199E" w:rsidP="0048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2141162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8199E" w:rsidRPr="009A5289" w:rsidRDefault="0048199E" w:rsidP="0048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8199E" w:rsidRPr="009A5289" w:rsidRDefault="0048199E" w:rsidP="004819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Шафарикова 6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8199E" w:rsidRPr="00BE1F42" w:rsidRDefault="0048199E" w:rsidP="0048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43</w:t>
      </w:r>
    </w:p>
    <w:p w:rsidR="008F2C86" w:rsidRPr="003E5A6B" w:rsidRDefault="0048199E" w:rsidP="003E5A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noveljabakovic</w:t>
      </w:r>
      <w:hyperlink r:id="rId57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icloud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  <w:bookmarkEnd w:id="10"/>
    </w:p>
    <w:p w:rsidR="008F2C86" w:rsidRDefault="008F2C86" w:rsidP="00187F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E3881" w:rsidRPr="00187F64" w:rsidRDefault="006A2125" w:rsidP="00187F6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6</w:t>
      </w:r>
      <w:r w:rsidR="004E3881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4E3881">
        <w:rPr>
          <w:rFonts w:ascii="Times New Roman" w:hAnsi="Times New Roman" w:cs="Times New Roman"/>
          <w:b/>
          <w:sz w:val="24"/>
          <w:szCs w:val="24"/>
          <w:lang w:val="sr-Cyrl-RS"/>
        </w:rPr>
        <w:t>Александар Бокун</w:t>
      </w:r>
      <w:r w:rsidR="004E3881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4E3881" w:rsidRPr="009A5289" w:rsidRDefault="004E3881" w:rsidP="004E388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112002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187F64">
        <w:rPr>
          <w:rFonts w:ascii="Times New Roman" w:hAnsi="Times New Roman" w:cs="Times New Roman"/>
          <w:i/>
          <w:sz w:val="24"/>
          <w:szCs w:val="24"/>
          <w:lang w:val="sr-Cyrl-RS"/>
        </w:rPr>
        <w:t>овачева 32а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E3881" w:rsidRPr="00BE1F42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8 32 081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 w:rsidR="00187F64">
        <w:rPr>
          <w:rFonts w:ascii="Times New Roman" w:hAnsi="Times New Roman" w:cs="Times New Roman"/>
          <w:color w:val="0000CC"/>
          <w:sz w:val="24"/>
          <w:szCs w:val="24"/>
          <w:u w:val="single"/>
        </w:rPr>
        <w:t>aleksandar.bokun@gmail.com</w:t>
      </w:r>
    </w:p>
    <w:p w:rsidR="009A34B2" w:rsidRDefault="009A34B2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4B2" w:rsidRPr="00187F64" w:rsidRDefault="006A2125" w:rsidP="009A34B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7</w:t>
      </w:r>
      <w:r w:rsidR="009A34B2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9A34B2">
        <w:rPr>
          <w:rFonts w:ascii="Times New Roman" w:hAnsi="Times New Roman" w:cs="Times New Roman"/>
          <w:b/>
          <w:sz w:val="24"/>
          <w:szCs w:val="24"/>
          <w:lang w:val="sr-Cyrl-RS"/>
        </w:rPr>
        <w:t>Сања Станковић Рибарац</w:t>
      </w:r>
      <w:r w:rsidR="009A34B2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9A34B2" w:rsidRPr="009A5289" w:rsidRDefault="009A34B2" w:rsidP="009A34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394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2240289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505D3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птембра </w:t>
      </w:r>
      <w:r w:rsidRPr="009A5289">
        <w:rPr>
          <w:rFonts w:ascii="Times New Roman" w:hAnsi="Times New Roman" w:cs="Times New Roman"/>
          <w:sz w:val="24"/>
          <w:szCs w:val="24"/>
        </w:rPr>
        <w:t>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Јупитерова 77/2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Сремска Митровица</w:t>
      </w:r>
    </w:p>
    <w:p w:rsidR="009A34B2" w:rsidRPr="00BE1F42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0 / 61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88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77</w:t>
      </w:r>
    </w:p>
    <w:p w:rsidR="00CA0274" w:rsidRPr="008F2C86" w:rsidRDefault="009A34B2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njicastr@gmail.com</w:t>
      </w:r>
    </w:p>
    <w:p w:rsidR="00CA0274" w:rsidRDefault="00CA0274" w:rsidP="009A34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A34B2" w:rsidRPr="00187F64" w:rsidRDefault="006A2125" w:rsidP="009A34B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8</w:t>
      </w:r>
      <w:r w:rsidR="009A34B2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9A34B2" w:rsidRPr="009A34B2">
        <w:rPr>
          <w:rFonts w:ascii="Times New Roman" w:hAnsi="Times New Roman" w:cs="Times New Roman"/>
          <w:b/>
          <w:sz w:val="24"/>
          <w:szCs w:val="24"/>
          <w:lang w:val="sr-Cyrl-RS"/>
        </w:rPr>
        <w:t>Марија Стојменовић</w:t>
      </w:r>
      <w:r w:rsidR="009A34B2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9A34B2" w:rsidRPr="009A5289" w:rsidRDefault="009A34B2" w:rsidP="009A34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195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7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2440428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септембр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063C95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Војводе Степе 5/17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063C95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Ниш</w:t>
      </w:r>
    </w:p>
    <w:p w:rsidR="009A34B2" w:rsidRPr="00BE1F42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9 / 27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61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808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a</w:t>
      </w:r>
      <w:r w:rsidR="00063C95">
        <w:rPr>
          <w:rFonts w:ascii="Times New Roman" w:hAnsi="Times New Roman" w:cs="Times New Roman"/>
          <w:color w:val="0000CC"/>
          <w:sz w:val="24"/>
          <w:szCs w:val="24"/>
          <w:u w:val="single"/>
        </w:rPr>
        <w:t>dv.stojmenovicmarija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</w:p>
    <w:p w:rsidR="009A34B2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AA1" w:rsidRPr="00D9526D" w:rsidRDefault="006A2125" w:rsidP="00CA4AA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9</w:t>
      </w:r>
      <w:r w:rsidR="00CA4AA1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CA4AA1" w:rsidRPr="00D9526D">
        <w:rPr>
          <w:rFonts w:ascii="Times New Roman" w:hAnsi="Times New Roman" w:cs="Times New Roman"/>
          <w:b/>
          <w:sz w:val="24"/>
          <w:szCs w:val="24"/>
          <w:lang w:val="sr-Cyrl-RS"/>
        </w:rPr>
        <w:t>Иван Милорадовић</w:t>
      </w:r>
      <w:r w:rsidR="00CA4AA1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CA4AA1" w:rsidRPr="00D9526D" w:rsidRDefault="00CA4AA1" w:rsidP="00CA4AA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0936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9.07.202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557243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4 14830 004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7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Шулејићева 81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Смедеревска Паланка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Pr="00D9526D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 / </w:t>
      </w:r>
      <w:r w:rsidRPr="00D9526D">
        <w:rPr>
          <w:rFonts w:ascii="Times New Roman" w:hAnsi="Times New Roman" w:cs="Times New Roman"/>
          <w:sz w:val="24"/>
          <w:szCs w:val="24"/>
          <w:lang w:val="sr-Latn-RS"/>
        </w:rPr>
        <w:t>31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1</w:t>
      </w:r>
      <w:r w:rsidRPr="00D9526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Latn-RS"/>
        </w:rPr>
        <w:t>407</w:t>
      </w:r>
    </w:p>
    <w:p w:rsidR="00CA4AA1" w:rsidRDefault="00CA4AA1" w:rsidP="00CA4AA1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EF32B9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hyperlink r:id="rId58" w:history="1">
        <w:r w:rsidR="003E5A6B" w:rsidRPr="00EF32B9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medijatormiloradovic</w:t>
        </w:r>
        <w:r w:rsidR="003E5A6B" w:rsidRPr="00EF32B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3E5A6B" w:rsidRDefault="003E5A6B" w:rsidP="00CA4AA1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3E5A6B" w:rsidRDefault="003E5A6B" w:rsidP="00CA4AA1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3E5A6B" w:rsidRPr="00D9526D" w:rsidRDefault="003E5A6B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4AA1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AA1" w:rsidRPr="00D9526D" w:rsidRDefault="00CA4AA1" w:rsidP="00CA4AA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6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Pr="00D9526D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D9526D">
        <w:rPr>
          <w:rFonts w:ascii="Times New Roman" w:hAnsi="Times New Roman" w:cs="Times New Roman"/>
          <w:b/>
          <w:sz w:val="24"/>
          <w:szCs w:val="24"/>
          <w:lang w:val="sr-Cyrl-RS"/>
        </w:rPr>
        <w:t>гор Сиким</w:t>
      </w:r>
      <w:r w:rsidRPr="00D9526D">
        <w:rPr>
          <w:rFonts w:ascii="Times New Roman" w:hAnsi="Times New Roman" w:cs="Times New Roman"/>
          <w:b/>
          <w:sz w:val="24"/>
          <w:szCs w:val="24"/>
          <w:lang w:val="sr-Cyrl-RS"/>
        </w:rPr>
        <w:t>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CA4AA1" w:rsidRPr="00D9526D" w:rsidRDefault="00CA4AA1" w:rsidP="00CA4AA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1664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747654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4 14830 004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="00D9526D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Лукијана Мушицког 20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D9526D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D9526D">
        <w:rPr>
          <w:rFonts w:ascii="Times New Roman" w:hAnsi="Times New Roman" w:cs="Times New Roman"/>
          <w:sz w:val="24"/>
          <w:szCs w:val="24"/>
          <w:lang w:val="sr-Latn-RS"/>
        </w:rPr>
        <w:t xml:space="preserve">2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D9526D">
        <w:rPr>
          <w:rFonts w:ascii="Times New Roman" w:hAnsi="Times New Roman" w:cs="Times New Roman"/>
          <w:sz w:val="24"/>
          <w:szCs w:val="24"/>
          <w:lang w:val="sr-Latn-RS"/>
        </w:rPr>
        <w:t>55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0</w:t>
      </w:r>
      <w:r w:rsidR="00D9526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9526D">
        <w:rPr>
          <w:rFonts w:ascii="Times New Roman" w:hAnsi="Times New Roman" w:cs="Times New Roman"/>
          <w:sz w:val="24"/>
          <w:szCs w:val="24"/>
          <w:lang w:val="sr-Latn-RS"/>
        </w:rPr>
        <w:t>43</w:t>
      </w:r>
    </w:p>
    <w:p w:rsidR="008F2C86" w:rsidRPr="003E5A6B" w:rsidRDefault="00CA4AA1" w:rsidP="003E5A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="00D9526D">
        <w:rPr>
          <w:rFonts w:ascii="Times New Roman" w:hAnsi="Times New Roman" w:cs="Times New Roman"/>
          <w:color w:val="0000CC"/>
          <w:sz w:val="24"/>
          <w:szCs w:val="24"/>
          <w:u w:val="single"/>
        </w:rPr>
        <w:t>igorsikimic1</w:t>
      </w:r>
      <w:r w:rsidRPr="00D9526D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  <w:bookmarkStart w:id="11" w:name="_Hlk189731183"/>
    </w:p>
    <w:p w:rsidR="008F2C86" w:rsidRDefault="008F2C86" w:rsidP="00CA027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A0274" w:rsidRPr="00D9526D" w:rsidRDefault="00CA0274" w:rsidP="00CA027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икола Михајл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CA0274" w:rsidRPr="00D9526D" w:rsidRDefault="00CA0274" w:rsidP="00CA02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0274" w:rsidRPr="00D9526D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812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CA0274" w:rsidRPr="00D9526D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458360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4 14830 004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цем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бр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A0274" w:rsidRPr="00D9526D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CA0274" w:rsidRPr="00D9526D" w:rsidRDefault="00CA0274" w:rsidP="00CA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Шафарикова 6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CA0274" w:rsidRPr="00CA0274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87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03</w:t>
      </w:r>
    </w:p>
    <w:p w:rsidR="00CA0274" w:rsidRPr="008F2C86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advokat</w:t>
      </w:r>
      <w:r w:rsidR="00411AAC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n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.mihajlovic@gmail.com</w:t>
      </w:r>
      <w:bookmarkEnd w:id="11"/>
    </w:p>
    <w:p w:rsidR="009A34B2" w:rsidRDefault="009A34B2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AAC" w:rsidRPr="00D9526D" w:rsidRDefault="00411AAC" w:rsidP="00411AA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иомира Ђорђе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411AAC" w:rsidRPr="00D9526D" w:rsidRDefault="00411AAC" w:rsidP="00411AA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1AAC" w:rsidRPr="00D9526D" w:rsidRDefault="00411AAC" w:rsidP="00411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479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411AAC" w:rsidRPr="00D9526D" w:rsidRDefault="00411AAC" w:rsidP="00411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259719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4 14830 004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нуар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11AAC" w:rsidRPr="00D9526D" w:rsidRDefault="00411AAC" w:rsidP="00411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11AAC" w:rsidRPr="00D9526D" w:rsidRDefault="00411AAC" w:rsidP="00411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Ћирила и Методија 9/3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411AAC" w:rsidRPr="00CA0274" w:rsidRDefault="00411AAC" w:rsidP="00411A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62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60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68</w:t>
      </w:r>
    </w:p>
    <w:p w:rsidR="00541DDA" w:rsidRPr="008F2C86" w:rsidRDefault="00411AAC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miomiradjordjevic81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</w:p>
    <w:p w:rsidR="00784651" w:rsidRDefault="00784651" w:rsidP="0078465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84651" w:rsidRPr="00D9526D" w:rsidRDefault="007643D2" w:rsidP="0078465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2" w:name="_Hlk193200924"/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784651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0967C2">
        <w:rPr>
          <w:rFonts w:ascii="Times New Roman" w:hAnsi="Times New Roman" w:cs="Times New Roman"/>
          <w:b/>
          <w:sz w:val="24"/>
          <w:szCs w:val="24"/>
          <w:lang w:val="sr-Cyrl-RS"/>
        </w:rPr>
        <w:t>Невенка Коминац</w:t>
      </w:r>
      <w:r w:rsidR="00784651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784651" w:rsidRPr="00D9526D" w:rsidRDefault="00784651" w:rsidP="0078465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>1608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Latn-RS"/>
        </w:rPr>
        <w:t>23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="00F0402F">
        <w:rPr>
          <w:rFonts w:ascii="Times New Roman" w:hAnsi="Times New Roman" w:cs="Times New Roman"/>
          <w:sz w:val="24"/>
          <w:szCs w:val="24"/>
        </w:rPr>
        <w:t>05</w:t>
      </w:r>
      <w:r w:rsidR="004D42BF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F0402F">
        <w:rPr>
          <w:rFonts w:ascii="Times New Roman" w:hAnsi="Times New Roman" w:cs="Times New Roman"/>
          <w:sz w:val="24"/>
          <w:szCs w:val="24"/>
        </w:rPr>
        <w:t>105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 w:rsidR="00F0402F"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 w:rsidR="00F0402F"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="00F0402F">
        <w:rPr>
          <w:rFonts w:ascii="Times New Roman" w:hAnsi="Times New Roman" w:cs="Times New Roman"/>
          <w:sz w:val="24"/>
          <w:szCs w:val="24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="00F0402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="00F0402F">
        <w:rPr>
          <w:rFonts w:ascii="Times New Roman" w:hAnsi="Times New Roman" w:cs="Times New Roman"/>
          <w:sz w:val="24"/>
          <w:szCs w:val="24"/>
        </w:rPr>
        <w:t>10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 w:rsidR="00F0402F">
        <w:rPr>
          <w:rFonts w:ascii="Times New Roman" w:hAnsi="Times New Roman" w:cs="Times New Roman"/>
          <w:sz w:val="24"/>
          <w:szCs w:val="24"/>
        </w:rPr>
        <w:t xml:space="preserve"> </w:t>
      </w:r>
      <w:r w:rsidR="00F0402F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="00F0402F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Д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р.Зорана Ђинђића 15а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F0402F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рагујевац</w:t>
      </w:r>
    </w:p>
    <w:p w:rsidR="00784651" w:rsidRPr="00CA0274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F0402F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F0402F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0402F">
        <w:rPr>
          <w:rFonts w:ascii="Times New Roman" w:hAnsi="Times New Roman" w:cs="Times New Roman"/>
          <w:sz w:val="24"/>
          <w:szCs w:val="24"/>
          <w:lang w:val="sr-Cyrl-RS"/>
        </w:rPr>
        <w:t>72 884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402F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adv.nevenka</w:t>
      </w:r>
      <w:r w:rsidR="004D42BF" w:rsidRPr="008F2C86">
        <w:rPr>
          <w:rFonts w:ascii="Times New Roman" w:hAnsi="Times New Roman" w:cs="Times New Roman"/>
          <w:color w:val="0000CC"/>
          <w:sz w:val="24"/>
          <w:szCs w:val="24"/>
          <w:u w:val="single"/>
          <w:lang w:val="sr-Cyrl-RS"/>
        </w:rPr>
        <w:t>.</w:t>
      </w:r>
      <w:r w:rsidR="00F0402F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kominac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</w:p>
    <w:bookmarkEnd w:id="12"/>
    <w:p w:rsidR="00784651" w:rsidRDefault="00784651" w:rsidP="00784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7C2" w:rsidRPr="00D9526D" w:rsidRDefault="00A65EBF" w:rsidP="000967C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0967C2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0967C2">
        <w:rPr>
          <w:rFonts w:ascii="Times New Roman" w:hAnsi="Times New Roman" w:cs="Times New Roman"/>
          <w:b/>
          <w:sz w:val="24"/>
          <w:szCs w:val="24"/>
          <w:lang w:val="sr-Cyrl-RS"/>
        </w:rPr>
        <w:t>Невена Гороњић</w:t>
      </w:r>
      <w:r w:rsidR="000967C2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0967C2" w:rsidRPr="00D9526D" w:rsidRDefault="000967C2" w:rsidP="000967C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67C2" w:rsidRPr="00D9526D" w:rsidRDefault="000967C2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499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0967C2" w:rsidRPr="00D9526D" w:rsidRDefault="000967C2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421727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967C2" w:rsidRPr="00D9526D" w:rsidRDefault="000967C2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0967C2" w:rsidRPr="00D9526D" w:rsidRDefault="000967C2" w:rsidP="00096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Албанске споменице 33А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3E5A6B">
        <w:rPr>
          <w:rFonts w:ascii="Times New Roman" w:hAnsi="Times New Roman" w:cs="Times New Roman"/>
          <w:b/>
          <w:sz w:val="24"/>
          <w:szCs w:val="24"/>
          <w:lang w:val="sr-Cyrl-RS"/>
        </w:rPr>
        <w:t>Љубић -</w:t>
      </w:r>
      <w:r w:rsidR="008F2C86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Чачак</w:t>
      </w:r>
    </w:p>
    <w:p w:rsidR="000967C2" w:rsidRPr="00CA0274" w:rsidRDefault="000967C2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47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41</w:t>
      </w:r>
    </w:p>
    <w:p w:rsidR="000967C2" w:rsidRDefault="000967C2" w:rsidP="000967C2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59" w:history="1">
        <w:r w:rsidR="003E5A6B" w:rsidRPr="00EF32B9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oronjicnevena</w:t>
        </w:r>
        <w:r w:rsidR="003E5A6B" w:rsidRPr="00EF32B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3E5A6B" w:rsidRDefault="003E5A6B" w:rsidP="000967C2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3E5A6B" w:rsidRDefault="003E5A6B" w:rsidP="000967C2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3E5A6B" w:rsidRPr="00D9526D" w:rsidRDefault="003E5A6B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43D2" w:rsidRDefault="007643D2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3D2" w:rsidRPr="00D9526D" w:rsidRDefault="006A2125" w:rsidP="007643D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3" w:name="_Hlk198298508"/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65</w:t>
      </w:r>
      <w:r w:rsidR="007643D2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7643D2">
        <w:rPr>
          <w:rFonts w:ascii="Times New Roman" w:hAnsi="Times New Roman" w:cs="Times New Roman"/>
          <w:b/>
          <w:sz w:val="24"/>
          <w:szCs w:val="24"/>
          <w:lang w:val="sr-Cyrl-RS"/>
        </w:rPr>
        <w:t>Невена Вуковић</w:t>
      </w:r>
      <w:r w:rsidR="007643D2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7643D2" w:rsidRPr="00D9526D" w:rsidRDefault="007643D2" w:rsidP="007643D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43D2" w:rsidRPr="00D9526D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909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7643D2" w:rsidRPr="00D9526D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786891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643D2" w:rsidRPr="00D9526D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643D2" w:rsidRPr="00D9526D" w:rsidRDefault="007643D2" w:rsidP="007643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="001540FF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Војислава Илића 73Б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8F2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7643D2" w:rsidRPr="001540FF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1540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1540FF">
        <w:rPr>
          <w:rFonts w:ascii="Times New Roman" w:hAnsi="Times New Roman" w:cs="Times New Roman"/>
          <w:sz w:val="24"/>
          <w:szCs w:val="24"/>
        </w:rPr>
        <w:t xml:space="preserve"> 523 754</w:t>
      </w:r>
    </w:p>
    <w:p w:rsidR="008F2C86" w:rsidRPr="003E5A6B" w:rsidRDefault="007643D2" w:rsidP="003E5A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40FF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vukov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icnevena</w:t>
      </w:r>
      <w:r w:rsidR="001540FF" w:rsidRPr="008F2C86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8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  <w:bookmarkEnd w:id="13"/>
    </w:p>
    <w:p w:rsidR="008F2C86" w:rsidRDefault="008F2C86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9D1" w:rsidRPr="00D9526D" w:rsidRDefault="001E59D1" w:rsidP="001E59D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6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6C0A99" w:rsidRPr="006C0A99">
        <w:rPr>
          <w:rFonts w:ascii="Times New Roman" w:hAnsi="Times New Roman" w:cs="Times New Roman"/>
          <w:b/>
          <w:sz w:val="24"/>
          <w:szCs w:val="24"/>
          <w:lang w:val="sr-Cyrl-RS"/>
        </w:rPr>
        <w:t>С</w:t>
      </w:r>
      <w:r w:rsidR="006C0A99">
        <w:rPr>
          <w:rFonts w:ascii="Times New Roman" w:hAnsi="Times New Roman" w:cs="Times New Roman"/>
          <w:b/>
          <w:sz w:val="24"/>
          <w:szCs w:val="24"/>
          <w:lang w:val="sr-Cyrl-RS"/>
        </w:rPr>
        <w:t>тефанија Нас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1E59D1" w:rsidRPr="00D9526D" w:rsidRDefault="001E59D1" w:rsidP="001E59D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190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131AD">
        <w:rPr>
          <w:rFonts w:ascii="Times New Roman" w:hAnsi="Times New Roman" w:cs="Times New Roman"/>
          <w:sz w:val="24"/>
          <w:szCs w:val="24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5131AD">
        <w:rPr>
          <w:rFonts w:ascii="Times New Roman" w:hAnsi="Times New Roman" w:cs="Times New Roman"/>
          <w:sz w:val="24"/>
          <w:szCs w:val="24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01238007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="006C0A99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Штипљански пут 13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6C0A99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Јагодина</w:t>
      </w:r>
    </w:p>
    <w:p w:rsidR="001E59D1" w:rsidRPr="006C0A99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59 5859</w:t>
      </w:r>
    </w:p>
    <w:p w:rsidR="007643D2" w:rsidRPr="008F2C86" w:rsidRDefault="001E59D1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0A99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nasicstefanija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</w:p>
    <w:p w:rsidR="001E59D1" w:rsidRDefault="001E59D1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9D1" w:rsidRPr="00D9526D" w:rsidRDefault="001E59D1" w:rsidP="001E59D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7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</w:t>
      </w:r>
      <w:r w:rsidR="006C0A99">
        <w:rPr>
          <w:rFonts w:ascii="Times New Roman" w:hAnsi="Times New Roman" w:cs="Times New Roman"/>
          <w:b/>
          <w:sz w:val="24"/>
          <w:szCs w:val="24"/>
          <w:lang w:val="sr-Cyrl-RS"/>
        </w:rPr>
        <w:t>икола Станимир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1E59D1" w:rsidRPr="00D9526D" w:rsidRDefault="001E59D1" w:rsidP="001E59D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257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1744371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="008F2C86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Бул.</w:t>
      </w:r>
      <w:r w:rsidR="006C0A99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Зорана Ђинђића 83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="005131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A99" w:rsidRPr="006C0A99">
        <w:rPr>
          <w:rFonts w:ascii="Times New Roman" w:hAnsi="Times New Roman" w:cs="Times New Roman"/>
          <w:sz w:val="24"/>
          <w:szCs w:val="24"/>
          <w:lang w:val="sr-Cyrl-RS"/>
        </w:rPr>
        <w:t>локал 4/4</w:t>
      </w:r>
      <w:r w:rsidR="008F2C8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6C0A99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Нови</w:t>
      </w:r>
      <w:r w:rsidRPr="008F2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1E59D1" w:rsidRPr="005131A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131AD">
        <w:rPr>
          <w:rFonts w:ascii="Times New Roman" w:hAnsi="Times New Roman" w:cs="Times New Roman"/>
          <w:sz w:val="24"/>
          <w:szCs w:val="24"/>
          <w:lang w:val="sr-Cyrl-RS"/>
        </w:rPr>
        <w:t>52 3306</w:t>
      </w:r>
    </w:p>
    <w:p w:rsidR="001E59D1" w:rsidRDefault="001E59D1" w:rsidP="001E59D1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60" w:history="1">
        <w:r w:rsidR="00E21E62" w:rsidRPr="001112A7">
          <w:rPr>
            <w:rStyle w:val="Hyperlink"/>
            <w:rFonts w:ascii="Times New Roman" w:hAnsi="Times New Roman" w:cs="Times New Roman"/>
            <w:sz w:val="24"/>
            <w:szCs w:val="24"/>
          </w:rPr>
          <w:t>stanimirovic.medijator@yahoo.com</w:t>
        </w:r>
      </w:hyperlink>
    </w:p>
    <w:p w:rsidR="00E21E62" w:rsidRDefault="00E21E62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1E62" w:rsidRDefault="00E21E62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1E62" w:rsidRPr="00D9526D" w:rsidRDefault="00E21E62" w:rsidP="00E21E6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8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на Миленк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E21E62" w:rsidRPr="00D9526D" w:rsidRDefault="00E21E62" w:rsidP="00E21E6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252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744258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Бул. Зорана Ђинђића 83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A99">
        <w:rPr>
          <w:rFonts w:ascii="Times New Roman" w:hAnsi="Times New Roman" w:cs="Times New Roman"/>
          <w:sz w:val="24"/>
          <w:szCs w:val="24"/>
          <w:lang w:val="sr-Cyrl-RS"/>
        </w:rPr>
        <w:t>локал 4/4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Нови</w:t>
      </w:r>
      <w:r w:rsidRPr="008F2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E21E62" w:rsidRPr="00E21E62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6707 300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anapravo92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hotmail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.com</w:t>
      </w:r>
    </w:p>
    <w:p w:rsidR="00E21E62" w:rsidRDefault="00E21E62" w:rsidP="00E21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E62" w:rsidRPr="00D9526D" w:rsidRDefault="00E21E62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0CA9" w:rsidRPr="00D9526D" w:rsidRDefault="007E0CA9" w:rsidP="007E0CA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9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Тамара Дојчин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7E0CA9" w:rsidRPr="00D9526D" w:rsidRDefault="007E0CA9" w:rsidP="007E0CA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483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</w:rPr>
        <w:t>2434849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Партизански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пут </w:t>
      </w:r>
      <w:r w:rsidRPr="006C0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proofErr w:type="gramEnd"/>
      <w:r w:rsidRPr="006C0A99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C0A99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Врање</w:t>
      </w:r>
    </w:p>
    <w:p w:rsidR="007E0CA9" w:rsidRPr="007E0CA9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572 88 42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dojcinovicct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gmail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.com</w:t>
      </w:r>
    </w:p>
    <w:p w:rsidR="001E59D1" w:rsidRDefault="001E59D1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ED0" w:rsidRDefault="00415ED0" w:rsidP="00415E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15ED0" w:rsidRPr="00D9526D" w:rsidRDefault="00415ED0" w:rsidP="00415ED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70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ван Стојан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415ED0" w:rsidRPr="00D9526D" w:rsidRDefault="00415ED0" w:rsidP="00415ED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5ED0" w:rsidRPr="00D9526D" w:rsidRDefault="00415ED0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582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415ED0" w:rsidRPr="00D9526D" w:rsidRDefault="00415ED0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169964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15ED0" w:rsidRPr="00D9526D" w:rsidRDefault="00415ED0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15ED0" w:rsidRPr="00D9526D" w:rsidRDefault="00415ED0" w:rsidP="00415E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124">
        <w:rPr>
          <w:rFonts w:ascii="Times New Roman" w:hAnsi="Times New Roman" w:cs="Times New Roman"/>
          <w:i/>
          <w:sz w:val="24"/>
          <w:szCs w:val="24"/>
          <w:lang w:val="sr-Cyrl-RS"/>
        </w:rPr>
        <w:t>Книћанинова 3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15ED0" w:rsidRPr="007E0CA9" w:rsidRDefault="00415ED0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A855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544 696</w:t>
      </w:r>
    </w:p>
    <w:p w:rsidR="00415ED0" w:rsidRDefault="00415ED0" w:rsidP="00415ED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61" w:history="1">
        <w:r w:rsidR="00A8558E" w:rsidRPr="001E3D0B">
          <w:rPr>
            <w:rStyle w:val="Hyperlink"/>
            <w:rFonts w:ascii="Times New Roman" w:hAnsi="Times New Roman" w:cs="Times New Roman"/>
            <w:sz w:val="24"/>
            <w:szCs w:val="24"/>
          </w:rPr>
          <w:t>advivanstojanovic@icloud.com</w:t>
        </w:r>
      </w:hyperlink>
    </w:p>
    <w:p w:rsidR="00A8558E" w:rsidRDefault="00A8558E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58E" w:rsidRPr="00D9526D" w:rsidRDefault="00A8558E" w:rsidP="00A8558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3E47D4">
        <w:rPr>
          <w:rFonts w:ascii="Times New Roman" w:hAnsi="Times New Roman" w:cs="Times New Roman"/>
          <w:sz w:val="24"/>
          <w:szCs w:val="24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47D4">
        <w:rPr>
          <w:rFonts w:ascii="Times New Roman" w:hAnsi="Times New Roman" w:cs="Times New Roman"/>
          <w:b/>
          <w:sz w:val="24"/>
          <w:szCs w:val="24"/>
          <w:lang w:val="sr-Cyrl-RS"/>
        </w:rPr>
        <w:t>Сања Јеленк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A8558E" w:rsidRPr="00D9526D" w:rsidRDefault="00A8558E" w:rsidP="00A8558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1528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04D7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335154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 xml:space="preserve">септембра </w:t>
      </w:r>
      <w:r w:rsidRPr="00D9526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7D4">
        <w:rPr>
          <w:rFonts w:ascii="Times New Roman" w:hAnsi="Times New Roman" w:cs="Times New Roman"/>
          <w:i/>
          <w:sz w:val="24"/>
          <w:szCs w:val="24"/>
          <w:lang w:val="sr-Cyrl-RS"/>
        </w:rPr>
        <w:t>7. јула 10/</w:t>
      </w:r>
      <w:proofErr w:type="gramStart"/>
      <w:r w:rsidR="003E47D4">
        <w:rPr>
          <w:rFonts w:ascii="Times New Roman" w:hAnsi="Times New Roman" w:cs="Times New Roman"/>
          <w:i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3E47D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ирот</w:t>
      </w:r>
      <w:proofErr w:type="gramEnd"/>
    </w:p>
    <w:p w:rsidR="00A8558E" w:rsidRPr="007E0CA9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158</w:t>
      </w:r>
      <w:r w:rsidR="00C04D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75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47D4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sanja</w:t>
      </w:r>
      <w:r w:rsidR="00C04D7D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t</w:t>
      </w:r>
      <w:bookmarkStart w:id="14" w:name="_GoBack"/>
      <w:bookmarkEnd w:id="14"/>
      <w:r w:rsidR="003E47D4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jelenkovic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</w:t>
      </w:r>
      <w:r w:rsidR="003E47D4">
        <w:rPr>
          <w:rFonts w:ascii="Times New Roman" w:hAnsi="Times New Roman" w:cs="Times New Roman"/>
          <w:color w:val="0000CC"/>
          <w:sz w:val="24"/>
          <w:szCs w:val="24"/>
          <w:u w:val="single"/>
        </w:rPr>
        <w:t>gmail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.com</w:t>
      </w:r>
    </w:p>
    <w:p w:rsidR="00A8558E" w:rsidRPr="00D9526D" w:rsidRDefault="00A8558E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7853" w:rsidRPr="003E5A6B" w:rsidRDefault="0039557F" w:rsidP="003E5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142761" w:rsidRPr="00DF0543" w:rsidRDefault="00142761" w:rsidP="0014276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83E8E" w:rsidRPr="00283E8E" w:rsidRDefault="00DF0543" w:rsidP="00CA02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0543">
        <w:rPr>
          <w:rFonts w:ascii="Times New Roman" w:hAnsi="Times New Roman" w:cs="Times New Roman"/>
          <w:sz w:val="24"/>
          <w:szCs w:val="24"/>
          <w:lang w:val="sr-Cyrl-RS"/>
        </w:rPr>
        <w:t>Разлози због којих тело може да одбије вансудско решавање потрошачког спора</w:t>
      </w:r>
      <w:r w:rsidR="00283E8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F0543" w:rsidRPr="00811832" w:rsidRDefault="00DF0543" w:rsidP="00CA02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        </w:t>
      </w:r>
      <w:r w:rsidRPr="00DF05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онски разлози у односу на сва тел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члана </w:t>
      </w:r>
      <w:r w:rsidRPr="00DF05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49. став 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она о заштити потрошача  који прописује </w:t>
      </w:r>
      <w:r w:rsidRPr="008118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е вансудско решавање потрошачких спорова, у смислу овог закона, не примењује : 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F0543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у области медицинских услуга које се пружају пацијентима у сврху лечења, укључујући издавање рецепата; 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2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у области пружања услуга од општег интереса које нису економске природе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3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у вези са закљученим уговорима са јавним пружаоцима услуга у области високошколског образовања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4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у потрошачким споровима који су предмет овог закона, ако је вансудско решавање спорова уређено посебним законом, а нарочито у области пружања електронских комуникационих услуга, поштанских услуга, финансијских услуга, осим финансијских погодби, услуга путовања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5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а решавање спорова по процедурама које је установио сам трговац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6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на непосредне преговоре између потрошача и трговца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7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на покушај мирења страна поводом спора у парничном поступку; </w:t>
      </w:r>
    </w:p>
    <w:p w:rsidR="00DF0543" w:rsidRPr="00DF0543" w:rsidRDefault="005E3D55" w:rsidP="00CA0274">
      <w:pPr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)      </w:t>
      </w:r>
      <w:r w:rsidR="00DF0543"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у поступцима које је трговац покренуо против потрошача</w:t>
      </w:r>
      <w:r w:rsidR="00DF0543" w:rsidRPr="00DF05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</w:p>
    <w:p w:rsidR="005E3D55" w:rsidRPr="00283E8E" w:rsidRDefault="00DF0543" w:rsidP="00283E8E">
      <w:pPr>
        <w:pStyle w:val="ListParagraph"/>
        <w:numPr>
          <w:ilvl w:val="0"/>
          <w:numId w:val="3"/>
        </w:numPr>
        <w:ind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83E8E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лози који се тичу одређеног тела и кој</w:t>
      </w:r>
      <w:r w:rsidR="005E3D55" w:rsidRPr="00283E8E">
        <w:rPr>
          <w:rFonts w:ascii="Times New Roman" w:eastAsia="Times New Roman" w:hAnsi="Times New Roman" w:cs="Times New Roman"/>
          <w:sz w:val="24"/>
          <w:szCs w:val="24"/>
          <w:lang w:val="sr-Cyrl-RS"/>
        </w:rPr>
        <w:t>и могу утицати на неутралност и</w:t>
      </w:r>
    </w:p>
    <w:p w:rsidR="00DF0543" w:rsidRPr="00DF0543" w:rsidRDefault="00DF0543" w:rsidP="00283E8E">
      <w:pPr>
        <w:pStyle w:val="ListParagraph"/>
        <w:tabs>
          <w:tab w:val="left" w:pos="0"/>
        </w:tabs>
        <w:ind w:left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val="sr-Cyrl-RS"/>
        </w:rPr>
        <w:t>непристрасност вођења поступка (нпр. тело има неки лични интерес, или је на други начин повезан са предметом спора или странама у поступку)</w:t>
      </w:r>
    </w:p>
    <w:p w:rsidR="006F659C" w:rsidRPr="00511B74" w:rsidRDefault="006F659C" w:rsidP="00283E8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F659C" w:rsidRPr="00511B74" w:rsidSect="0039557F">
      <w:pgSz w:w="12240" w:h="15840"/>
      <w:pgMar w:top="1170" w:right="63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 Ciril"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053F8"/>
    <w:multiLevelType w:val="hybridMultilevel"/>
    <w:tmpl w:val="3F064E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45984"/>
    <w:multiLevelType w:val="hybridMultilevel"/>
    <w:tmpl w:val="B56C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D65B7"/>
    <w:multiLevelType w:val="singleLevel"/>
    <w:tmpl w:val="AF3892E8"/>
    <w:lvl w:ilvl="0">
      <w:start w:val="1"/>
      <w:numFmt w:val="decimal"/>
      <w:pStyle w:val="RedbrZ"/>
      <w:lvlText w:val="%1)"/>
      <w:lvlJc w:val="left"/>
      <w:pPr>
        <w:tabs>
          <w:tab w:val="num" w:pos="360"/>
        </w:tabs>
        <w:ind w:left="360" w:hanging="360"/>
      </w:pPr>
      <w:rPr>
        <w:rFonts w:ascii="Helv Ciril" w:hAnsi="Helv Ciril" w:hint="default"/>
        <w:sz w:val="24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88"/>
    <w:rsid w:val="00040719"/>
    <w:rsid w:val="00044B7C"/>
    <w:rsid w:val="00063C95"/>
    <w:rsid w:val="000723AA"/>
    <w:rsid w:val="00091F7D"/>
    <w:rsid w:val="000967C2"/>
    <w:rsid w:val="000E07BF"/>
    <w:rsid w:val="00104FB6"/>
    <w:rsid w:val="001260E7"/>
    <w:rsid w:val="00142761"/>
    <w:rsid w:val="001540FF"/>
    <w:rsid w:val="0018262B"/>
    <w:rsid w:val="001879EA"/>
    <w:rsid w:val="00187F64"/>
    <w:rsid w:val="00190E89"/>
    <w:rsid w:val="001A6098"/>
    <w:rsid w:val="001E59D1"/>
    <w:rsid w:val="00220107"/>
    <w:rsid w:val="00267A52"/>
    <w:rsid w:val="0028321C"/>
    <w:rsid w:val="00283E8E"/>
    <w:rsid w:val="00286A8A"/>
    <w:rsid w:val="002B7AAF"/>
    <w:rsid w:val="002D74FC"/>
    <w:rsid w:val="00330BF3"/>
    <w:rsid w:val="003311FC"/>
    <w:rsid w:val="00331A48"/>
    <w:rsid w:val="0035577D"/>
    <w:rsid w:val="00366BC8"/>
    <w:rsid w:val="0039557F"/>
    <w:rsid w:val="003A4224"/>
    <w:rsid w:val="003C773D"/>
    <w:rsid w:val="003E47D4"/>
    <w:rsid w:val="003E5A6B"/>
    <w:rsid w:val="003F77D5"/>
    <w:rsid w:val="0040408F"/>
    <w:rsid w:val="00407CFB"/>
    <w:rsid w:val="00411AAC"/>
    <w:rsid w:val="00415ED0"/>
    <w:rsid w:val="004217CB"/>
    <w:rsid w:val="00426034"/>
    <w:rsid w:val="004266CE"/>
    <w:rsid w:val="00432BA3"/>
    <w:rsid w:val="004345AE"/>
    <w:rsid w:val="0048199E"/>
    <w:rsid w:val="00481A3C"/>
    <w:rsid w:val="004D1383"/>
    <w:rsid w:val="004D39FE"/>
    <w:rsid w:val="004D42BF"/>
    <w:rsid w:val="004D49FF"/>
    <w:rsid w:val="004E3881"/>
    <w:rsid w:val="004E4E4A"/>
    <w:rsid w:val="00505D3F"/>
    <w:rsid w:val="00511B74"/>
    <w:rsid w:val="005131AD"/>
    <w:rsid w:val="0051396C"/>
    <w:rsid w:val="005372F6"/>
    <w:rsid w:val="00541DDA"/>
    <w:rsid w:val="00542D9F"/>
    <w:rsid w:val="00550104"/>
    <w:rsid w:val="00575B7F"/>
    <w:rsid w:val="00583E5E"/>
    <w:rsid w:val="005A135F"/>
    <w:rsid w:val="005C1896"/>
    <w:rsid w:val="005C3E60"/>
    <w:rsid w:val="005D59F6"/>
    <w:rsid w:val="005E3D55"/>
    <w:rsid w:val="00600D60"/>
    <w:rsid w:val="006050A2"/>
    <w:rsid w:val="00616954"/>
    <w:rsid w:val="006435B1"/>
    <w:rsid w:val="00652A2D"/>
    <w:rsid w:val="006722AB"/>
    <w:rsid w:val="00675959"/>
    <w:rsid w:val="006A2125"/>
    <w:rsid w:val="006B334C"/>
    <w:rsid w:val="006C0A99"/>
    <w:rsid w:val="006C3867"/>
    <w:rsid w:val="006C45C4"/>
    <w:rsid w:val="006D67D3"/>
    <w:rsid w:val="006F659C"/>
    <w:rsid w:val="00706C3C"/>
    <w:rsid w:val="00747E66"/>
    <w:rsid w:val="007643D2"/>
    <w:rsid w:val="00773F78"/>
    <w:rsid w:val="0077409F"/>
    <w:rsid w:val="00774250"/>
    <w:rsid w:val="0077498C"/>
    <w:rsid w:val="00784651"/>
    <w:rsid w:val="007A0D9D"/>
    <w:rsid w:val="007B6888"/>
    <w:rsid w:val="007E0CA9"/>
    <w:rsid w:val="0080288F"/>
    <w:rsid w:val="00811832"/>
    <w:rsid w:val="00812DEC"/>
    <w:rsid w:val="008154A8"/>
    <w:rsid w:val="00833E35"/>
    <w:rsid w:val="00852B7A"/>
    <w:rsid w:val="00852C46"/>
    <w:rsid w:val="008F2C86"/>
    <w:rsid w:val="0094752E"/>
    <w:rsid w:val="009706D7"/>
    <w:rsid w:val="009766A7"/>
    <w:rsid w:val="009A34B2"/>
    <w:rsid w:val="009A5289"/>
    <w:rsid w:val="009B0FAD"/>
    <w:rsid w:val="009E775E"/>
    <w:rsid w:val="00A14119"/>
    <w:rsid w:val="00A65EBF"/>
    <w:rsid w:val="00A66C5D"/>
    <w:rsid w:val="00A8558E"/>
    <w:rsid w:val="00AC02C5"/>
    <w:rsid w:val="00AF416C"/>
    <w:rsid w:val="00B01D98"/>
    <w:rsid w:val="00B344D1"/>
    <w:rsid w:val="00B578F6"/>
    <w:rsid w:val="00B66879"/>
    <w:rsid w:val="00BD6E5B"/>
    <w:rsid w:val="00BE1F42"/>
    <w:rsid w:val="00C04D7D"/>
    <w:rsid w:val="00CA0274"/>
    <w:rsid w:val="00CA4AA1"/>
    <w:rsid w:val="00CD042B"/>
    <w:rsid w:val="00CD175E"/>
    <w:rsid w:val="00CF7654"/>
    <w:rsid w:val="00CF7E1B"/>
    <w:rsid w:val="00D15DC2"/>
    <w:rsid w:val="00D16138"/>
    <w:rsid w:val="00D2048F"/>
    <w:rsid w:val="00D3347D"/>
    <w:rsid w:val="00D359EE"/>
    <w:rsid w:val="00D41FB5"/>
    <w:rsid w:val="00D60E8A"/>
    <w:rsid w:val="00D9526D"/>
    <w:rsid w:val="00DA482A"/>
    <w:rsid w:val="00DA7FBF"/>
    <w:rsid w:val="00DD306F"/>
    <w:rsid w:val="00DE78DC"/>
    <w:rsid w:val="00DF0543"/>
    <w:rsid w:val="00DF7DCC"/>
    <w:rsid w:val="00E21E62"/>
    <w:rsid w:val="00E323A8"/>
    <w:rsid w:val="00E43F87"/>
    <w:rsid w:val="00E86A0C"/>
    <w:rsid w:val="00E9656D"/>
    <w:rsid w:val="00ED56A2"/>
    <w:rsid w:val="00EF32B9"/>
    <w:rsid w:val="00EF5752"/>
    <w:rsid w:val="00F0402F"/>
    <w:rsid w:val="00F06AF4"/>
    <w:rsid w:val="00F15052"/>
    <w:rsid w:val="00F37853"/>
    <w:rsid w:val="00F80244"/>
    <w:rsid w:val="00F91124"/>
    <w:rsid w:val="00F92650"/>
    <w:rsid w:val="00FA0E74"/>
    <w:rsid w:val="00FB0DFC"/>
    <w:rsid w:val="00FC500D"/>
    <w:rsid w:val="00FE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CDB7"/>
  <w15:chartTrackingRefBased/>
  <w15:docId w15:val="{DADEF7F9-5DAC-4095-9649-F847C108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8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5B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A7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60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543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GLAVA">
    <w:name w:val="GLAVA"/>
    <w:basedOn w:val="Normal"/>
    <w:qFormat/>
    <w:rsid w:val="00DF0543"/>
    <w:pPr>
      <w:keepNext/>
      <w:spacing w:before="120" w:after="120" w:line="240" w:lineRule="auto"/>
      <w:ind w:left="720" w:right="720"/>
      <w:jc w:val="center"/>
    </w:pPr>
    <w:rPr>
      <w:rFonts w:ascii="Arial Bold" w:eastAsia="Calibri" w:hAnsi="Arial Bold" w:cs="Times New Roman"/>
      <w:b/>
      <w:caps/>
      <w:sz w:val="24"/>
      <w:lang w:val="sr-Cyrl-CS"/>
    </w:rPr>
  </w:style>
  <w:style w:type="paragraph" w:customStyle="1" w:styleId="RedbrZ">
    <w:name w:val="RedbrZ"/>
    <w:basedOn w:val="Normal"/>
    <w:rsid w:val="00DF0543"/>
    <w:pPr>
      <w:numPr>
        <w:numId w:val="2"/>
      </w:numPr>
      <w:tabs>
        <w:tab w:val="left" w:pos="1728"/>
      </w:tabs>
      <w:spacing w:after="120" w:line="240" w:lineRule="auto"/>
      <w:jc w:val="both"/>
    </w:pPr>
    <w:rPr>
      <w:rFonts w:ascii="Arial" w:eastAsia="Times New Roman" w:hAnsi="Arial" w:cs="Times New Roman"/>
      <w:szCs w:val="20"/>
      <w:lang w:val="sr-Cyrl-C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50A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1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bex@live.com" TargetMode="External"/><Relationship Id="rId18" Type="http://schemas.openxmlformats.org/officeDocument/2006/relationships/hyperlink" Target="mailto:luka_vracar@hotmail.com" TargetMode="External"/><Relationship Id="rId26" Type="http://schemas.openxmlformats.org/officeDocument/2006/relationships/hyperlink" Target="mailto:biljana.nikic88@gmail.com" TargetMode="External"/><Relationship Id="rId39" Type="http://schemas.openxmlformats.org/officeDocument/2006/relationships/hyperlink" Target="mailto:medijator.odzaci@gmail.com" TargetMode="External"/><Relationship Id="rId21" Type="http://schemas.openxmlformats.org/officeDocument/2006/relationships/hyperlink" Target="mailto:g.sladja@yahoo.com" TargetMode="External"/><Relationship Id="rId34" Type="http://schemas.openxmlformats.org/officeDocument/2006/relationships/hyperlink" Target="mailto:advokatroglic@hotmail.com" TargetMode="External"/><Relationship Id="rId42" Type="http://schemas.openxmlformats.org/officeDocument/2006/relationships/hyperlink" Target="mailto:medijator.odzaci@gmail.com" TargetMode="External"/><Relationship Id="rId47" Type="http://schemas.openxmlformats.org/officeDocument/2006/relationships/hyperlink" Target="mailto:medijator.odzaci@gmail.com" TargetMode="External"/><Relationship Id="rId50" Type="http://schemas.openxmlformats.org/officeDocument/2006/relationships/hyperlink" Target="mailto:medijator.odzaci@gmail.com" TargetMode="External"/><Relationship Id="rId55" Type="http://schemas.openxmlformats.org/officeDocument/2006/relationships/hyperlink" Target="mailto:medijator.odzaci@gmail.com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ruzica1969.s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isic.djordje.bps@gmail.com" TargetMode="External"/><Relationship Id="rId20" Type="http://schemas.openxmlformats.org/officeDocument/2006/relationships/hyperlink" Target="mailto:djurdjadf@gmail.com" TargetMode="External"/><Relationship Id="rId29" Type="http://schemas.openxmlformats.org/officeDocument/2006/relationships/hyperlink" Target="mailto:radabikic@gmail.com" TargetMode="External"/><Relationship Id="rId41" Type="http://schemas.openxmlformats.org/officeDocument/2006/relationships/hyperlink" Target="mailto:medijator.odzaci@gmail.com" TargetMode="External"/><Relationship Id="rId54" Type="http://schemas.openxmlformats.org/officeDocument/2006/relationships/hyperlink" Target="mailto:medijator.odzaci@gmail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eg.kancelarijaposrednika@gmail.com" TargetMode="External"/><Relationship Id="rId11" Type="http://schemas.openxmlformats.org/officeDocument/2006/relationships/hyperlink" Target="mailto:aleksandar.amd@gmail.com" TargetMode="External"/><Relationship Id="rId24" Type="http://schemas.openxmlformats.org/officeDocument/2006/relationships/hyperlink" Target="mailto:bosiljn@gmail.com" TargetMode="External"/><Relationship Id="rId32" Type="http://schemas.openxmlformats.org/officeDocument/2006/relationships/hyperlink" Target="mailto:dakic.gordana@yahoo.com" TargetMode="External"/><Relationship Id="rId37" Type="http://schemas.openxmlformats.org/officeDocument/2006/relationships/hyperlink" Target="mailto:medijator.odzaci@gmail.com" TargetMode="External"/><Relationship Id="rId40" Type="http://schemas.openxmlformats.org/officeDocument/2006/relationships/hyperlink" Target="mailto:medijator.odzaci@gmail.com" TargetMode="External"/><Relationship Id="rId45" Type="http://schemas.openxmlformats.org/officeDocument/2006/relationships/hyperlink" Target="mailto:medijator.odzaci@gmail.com" TargetMode="External"/><Relationship Id="rId53" Type="http://schemas.openxmlformats.org/officeDocument/2006/relationships/hyperlink" Target="mailto:medijator.odzaci@gmail.com" TargetMode="External"/><Relationship Id="rId58" Type="http://schemas.openxmlformats.org/officeDocument/2006/relationships/hyperlink" Target="mailto:medijatormiloradovi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rednik.radisic@gmail.com" TargetMode="External"/><Relationship Id="rId23" Type="http://schemas.openxmlformats.org/officeDocument/2006/relationships/hyperlink" Target="mailto:medijator.vesnajovanovic@gmail.com" TargetMode="External"/><Relationship Id="rId28" Type="http://schemas.openxmlformats.org/officeDocument/2006/relationships/hyperlink" Target="mailto:ivanpetrovic.medijator@gmail.com" TargetMode="External"/><Relationship Id="rId36" Type="http://schemas.openxmlformats.org/officeDocument/2006/relationships/hyperlink" Target="mailto:medijator.odzaci@gmail.com" TargetMode="External"/><Relationship Id="rId49" Type="http://schemas.openxmlformats.org/officeDocument/2006/relationships/hyperlink" Target="mailto:medijator.odzaci@gmail.com" TargetMode="External"/><Relationship Id="rId57" Type="http://schemas.openxmlformats.org/officeDocument/2006/relationships/hyperlink" Target="mailto:medijator.odzaci@gmail.com" TargetMode="External"/><Relationship Id="rId61" Type="http://schemas.openxmlformats.org/officeDocument/2006/relationships/hyperlink" Target="mailto:advivanstojanovic@icloud.com" TargetMode="External"/><Relationship Id="rId10" Type="http://schemas.openxmlformats.org/officeDocument/2006/relationships/hyperlink" Target="mailto:ana.dumic@javni-posrednik.rs" TargetMode="External"/><Relationship Id="rId19" Type="http://schemas.openxmlformats.org/officeDocument/2006/relationships/hyperlink" Target="mailto:radosavljevic.nadica9@gmail.com" TargetMode="External"/><Relationship Id="rId31" Type="http://schemas.openxmlformats.org/officeDocument/2006/relationships/hyperlink" Target="mailto:dakic.gordana@yahoo.com" TargetMode="External"/><Relationship Id="rId44" Type="http://schemas.openxmlformats.org/officeDocument/2006/relationships/hyperlink" Target="mailto:medijator.odzaci@gmail.com" TargetMode="External"/><Relationship Id="rId52" Type="http://schemas.openxmlformats.org/officeDocument/2006/relationships/hyperlink" Target="mailto:medijator.odzaci@gmail.com" TargetMode="External"/><Relationship Id="rId60" Type="http://schemas.openxmlformats.org/officeDocument/2006/relationships/hyperlink" Target="mailto:stanimirovic.medijator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jatorvladimir.s@gmail.com" TargetMode="External"/><Relationship Id="rId14" Type="http://schemas.openxmlformats.org/officeDocument/2006/relationships/hyperlink" Target="mailto:javniposrednik@gmail.com" TargetMode="External"/><Relationship Id="rId22" Type="http://schemas.openxmlformats.org/officeDocument/2006/relationships/hyperlink" Target="mailto:midass@orion.rs" TargetMode="External"/><Relationship Id="rId27" Type="http://schemas.openxmlformats.org/officeDocument/2006/relationships/hyperlink" Target="mailto:kovacvesna64@gmail.com" TargetMode="External"/><Relationship Id="rId30" Type="http://schemas.openxmlformats.org/officeDocument/2006/relationships/hyperlink" Target="mailto:dusica.gajinov@gmail.com" TargetMode="External"/><Relationship Id="rId35" Type="http://schemas.openxmlformats.org/officeDocument/2006/relationships/hyperlink" Target="mailto:medijator.odzaci@gmail.com" TargetMode="External"/><Relationship Id="rId43" Type="http://schemas.openxmlformats.org/officeDocument/2006/relationships/hyperlink" Target="mailto:medijator.odzaci@gmail.com" TargetMode="External"/><Relationship Id="rId48" Type="http://schemas.openxmlformats.org/officeDocument/2006/relationships/hyperlink" Target="mailto:medijator.odzaci@gmail.com" TargetMode="External"/><Relationship Id="rId56" Type="http://schemas.openxmlformats.org/officeDocument/2006/relationships/hyperlink" Target="mailto:medijator.odzaci@gmail.com" TargetMode="External"/><Relationship Id="rId8" Type="http://schemas.openxmlformats.org/officeDocument/2006/relationships/hyperlink" Target="mailto:vansudsko@gmail.com" TargetMode="External"/><Relationship Id="rId51" Type="http://schemas.openxmlformats.org/officeDocument/2006/relationships/hyperlink" Target="mailto:medijator.odzaci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leksandarpilja.so@gmail.com" TargetMode="External"/><Relationship Id="rId17" Type="http://schemas.openxmlformats.org/officeDocument/2006/relationships/hyperlink" Target="mailto:teodoramilenovic@gmail.com" TargetMode="External"/><Relationship Id="rId25" Type="http://schemas.openxmlformats.org/officeDocument/2006/relationships/hyperlink" Target="mailto:dion@sezampro.rs" TargetMode="External"/><Relationship Id="rId33" Type="http://schemas.openxmlformats.org/officeDocument/2006/relationships/hyperlink" Target="mailto:advokatroglic@hotmail.com" TargetMode="External"/><Relationship Id="rId38" Type="http://schemas.openxmlformats.org/officeDocument/2006/relationships/hyperlink" Target="mailto:medijator.odzaci@gmail.com" TargetMode="External"/><Relationship Id="rId46" Type="http://schemas.openxmlformats.org/officeDocument/2006/relationships/hyperlink" Target="mailto:medijator.odzaci@gmail.com" TargetMode="External"/><Relationship Id="rId59" Type="http://schemas.openxmlformats.org/officeDocument/2006/relationships/hyperlink" Target="mailto:goronjicneve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35FA-39EA-48B1-A61A-DE0346DF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40</Words>
  <Characters>31579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Lazic</dc:creator>
  <cp:keywords/>
  <dc:description/>
  <cp:lastModifiedBy>Jovan Popovic</cp:lastModifiedBy>
  <cp:revision>6</cp:revision>
  <cp:lastPrinted>2025-01-13T10:02:00Z</cp:lastPrinted>
  <dcterms:created xsi:type="dcterms:W3CDTF">2025-09-18T10:06:00Z</dcterms:created>
  <dcterms:modified xsi:type="dcterms:W3CDTF">2025-09-18T12:33:00Z</dcterms:modified>
</cp:coreProperties>
</file>